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28580" w14:textId="5112EB07" w:rsidR="00990EFE" w:rsidRPr="00533A5C" w:rsidRDefault="00990EFE" w:rsidP="00311334">
      <w:pPr>
        <w:pStyle w:val="Heading1"/>
        <w:ind w:left="142"/>
      </w:pPr>
      <w:bookmarkStart w:id="0" w:name="_Toc88473432"/>
      <w:bookmarkStart w:id="1" w:name="_Toc20737865"/>
      <w:bookmarkStart w:id="2" w:name="_Toc70072433"/>
      <w:r w:rsidRPr="004838D2">
        <w:t>Statement o</w:t>
      </w:r>
      <w:r>
        <w:t>f</w:t>
      </w:r>
      <w:r w:rsidRPr="004838D2">
        <w:t xml:space="preserve"> Attestation</w:t>
      </w:r>
      <w:bookmarkEnd w:id="0"/>
      <w:r w:rsidRPr="004838D2">
        <w:t xml:space="preserve"> </w:t>
      </w:r>
      <w:bookmarkEnd w:id="1"/>
      <w:bookmarkEnd w:id="2"/>
    </w:p>
    <w:p w14:paraId="2607F437" w14:textId="4E38E9FC" w:rsidR="00990EFE" w:rsidRDefault="00141958" w:rsidP="00990EFE">
      <w:pPr>
        <w:pStyle w:val="BodyText"/>
        <w:ind w:left="160" w:right="1018" w:firstLine="0"/>
      </w:pPr>
      <w:r>
        <w:t>The Chief Financial Officer</w:t>
      </w:r>
      <w:r w:rsidR="00EF753F">
        <w:t xml:space="preserve"> (as defined in TPP21-14</w:t>
      </w:r>
      <w:r w:rsidR="00C4740F">
        <w:t>)</w:t>
      </w:r>
      <w:r w:rsidR="00EF753F">
        <w:t xml:space="preserve">, or delegate, of </w:t>
      </w:r>
      <w:r w:rsidR="00565ECF">
        <w:t>each</w:t>
      </w:r>
      <w:r w:rsidR="00EF753F">
        <w:t xml:space="preserve"> </w:t>
      </w:r>
      <w:r w:rsidR="003F5583">
        <w:t>Government Entit</w:t>
      </w:r>
      <w:r w:rsidR="00936B4B">
        <w:t>y</w:t>
      </w:r>
      <w:r w:rsidR="003F5583">
        <w:t xml:space="preserve"> </w:t>
      </w:r>
      <w:r w:rsidR="00565ECF">
        <w:t>is</w:t>
      </w:r>
      <w:r w:rsidR="00067274">
        <w:t xml:space="preserve"> required to</w:t>
      </w:r>
      <w:r w:rsidR="00067274" w:rsidRPr="00433997">
        <w:t xml:space="preserve"> </w:t>
      </w:r>
      <w:r w:rsidR="00990EFE" w:rsidRPr="00433997">
        <w:t>use</w:t>
      </w:r>
      <w:r w:rsidR="00990EFE">
        <w:t xml:space="preserve"> </w:t>
      </w:r>
      <w:r w:rsidR="00990EFE" w:rsidRPr="00433997">
        <w:t xml:space="preserve">this </w:t>
      </w:r>
      <w:r w:rsidR="000B5C95">
        <w:t>document</w:t>
      </w:r>
      <w:r w:rsidR="00990EFE" w:rsidRPr="00433997">
        <w:t xml:space="preserve"> </w:t>
      </w:r>
      <w:r w:rsidR="00990EFE">
        <w:t xml:space="preserve">to </w:t>
      </w:r>
      <w:r w:rsidR="00990EFE" w:rsidRPr="00433997">
        <w:t xml:space="preserve">attest that the </w:t>
      </w:r>
      <w:r w:rsidR="003F5583">
        <w:t xml:space="preserve">Government Entity </w:t>
      </w:r>
      <w:r w:rsidR="00990EFE" w:rsidRPr="00433997">
        <w:t>was</w:t>
      </w:r>
      <w:r w:rsidR="003F5583">
        <w:t xml:space="preserve"> </w:t>
      </w:r>
      <w:r w:rsidR="00990EFE" w:rsidRPr="00433997">
        <w:t>either ‘compliant’</w:t>
      </w:r>
      <w:r w:rsidR="00BA7B52">
        <w:t xml:space="preserve"> or</w:t>
      </w:r>
      <w:r w:rsidR="000B5C95">
        <w:t xml:space="preserve"> </w:t>
      </w:r>
      <w:r w:rsidR="00990EFE" w:rsidRPr="00433997">
        <w:t>‘non-compliant’</w:t>
      </w:r>
      <w:r w:rsidR="000B5C95">
        <w:t xml:space="preserve"> </w:t>
      </w:r>
      <w:r w:rsidR="00990EFE" w:rsidRPr="00433997">
        <w:t>for the relevant reporting</w:t>
      </w:r>
      <w:r w:rsidR="00990EFE">
        <w:t xml:space="preserve"> </w:t>
      </w:r>
      <w:r w:rsidR="00990EFE" w:rsidRPr="00433997">
        <w:t xml:space="preserve">period in relation </w:t>
      </w:r>
      <w:r w:rsidR="00990EFE" w:rsidRPr="00B7756E">
        <w:t>to</w:t>
      </w:r>
      <w:r w:rsidR="00990EFE" w:rsidRPr="00433997">
        <w:t xml:space="preserve"> the core</w:t>
      </w:r>
      <w:r w:rsidR="00990EFE">
        <w:t xml:space="preserve"> </w:t>
      </w:r>
      <w:r w:rsidR="00990EFE" w:rsidRPr="00433997">
        <w:t>requirements of</w:t>
      </w:r>
      <w:r w:rsidR="00990EFE">
        <w:t xml:space="preserve"> </w:t>
      </w:r>
      <w:hyperlink r:id="rId12" w:history="1">
        <w:r w:rsidR="00002356" w:rsidRPr="00116531">
          <w:rPr>
            <w:rStyle w:val="Hyperlink"/>
          </w:rPr>
          <w:t>TPP21-14</w:t>
        </w:r>
      </w:hyperlink>
      <w:r w:rsidR="00002356">
        <w:t xml:space="preserve"> NSW Government </w:t>
      </w:r>
      <w:r w:rsidR="00990EFE">
        <w:t>Financial Risk Management Policy</w:t>
      </w:r>
      <w:r w:rsidR="00990EFE" w:rsidRPr="00433997">
        <w:t>.</w:t>
      </w:r>
      <w:r w:rsidR="00E83A81">
        <w:t xml:space="preserve"> Once completed, please return to </w:t>
      </w:r>
      <w:hyperlink r:id="rId13" w:history="1">
        <w:r w:rsidR="005B5339" w:rsidRPr="00C3580E">
          <w:rPr>
            <w:rStyle w:val="Hyperlink"/>
          </w:rPr>
          <w:t>sbsm@treasury.nsw.gov.au</w:t>
        </w:r>
      </w:hyperlink>
      <w:r w:rsidR="005B5339">
        <w:t xml:space="preserve">. </w:t>
      </w:r>
    </w:p>
    <w:p w14:paraId="1A30AF75" w14:textId="77777777" w:rsidR="00990EFE" w:rsidRDefault="00990EFE" w:rsidP="00990EFE">
      <w:pPr>
        <w:rPr>
          <w:rFonts w:eastAsia="Arial" w:cs="Arial"/>
          <w:sz w:val="21"/>
          <w:szCs w:val="21"/>
        </w:rPr>
      </w:pPr>
    </w:p>
    <w:p w14:paraId="58C7EE4C" w14:textId="77777777" w:rsidR="00990EFE" w:rsidRDefault="00990EFE" w:rsidP="00990EFE">
      <w:pPr>
        <w:ind w:left="125"/>
        <w:rPr>
          <w:rFonts w:eastAsia="Arial" w:cs="Arial"/>
          <w:sz w:val="2"/>
          <w:szCs w:val="2"/>
        </w:rPr>
      </w:pPr>
      <w:r>
        <w:rPr>
          <w:rFonts w:eastAsia="Arial" w:cs="Arial"/>
          <w:noProof/>
          <w:sz w:val="2"/>
          <w:szCs w:val="2"/>
          <w:lang w:eastAsia="en-AU"/>
        </w:rPr>
        <mc:AlternateContent>
          <mc:Choice Requires="wpg">
            <w:drawing>
              <wp:inline distT="0" distB="0" distL="0" distR="0" wp14:anchorId="459D0EB5" wp14:editId="354A06E7">
                <wp:extent cx="5776595" cy="7620"/>
                <wp:effectExtent l="9525" t="9525" r="5080" b="1905"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6595" cy="7620"/>
                          <a:chOff x="0" y="0"/>
                          <a:chExt cx="9097" cy="12"/>
                        </a:xfrm>
                      </wpg:grpSpPr>
                      <wpg:grpSp>
                        <wpg:cNvPr id="70" name="Group 1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86" cy="2"/>
                            <a:chOff x="6" y="6"/>
                            <a:chExt cx="9086" cy="2"/>
                          </a:xfrm>
                        </wpg:grpSpPr>
                        <wps:wsp>
                          <wps:cNvPr id="71" name="Freeform 1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8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86"/>
                                <a:gd name="T2" fmla="+- 0 9091 6"/>
                                <a:gd name="T3" fmla="*/ T2 w 90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6">
                                  <a:moveTo>
                                    <a:pt x="0" y="0"/>
                                  </a:moveTo>
                                  <a:lnTo>
                                    <a:pt x="90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B8CF7C" id="Group 69" o:spid="_x0000_s1026" style="width:454.85pt;height:.6pt;mso-position-horizontal-relative:char;mso-position-vertical-relative:line" coordsize="909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">
                <v:group id="Group 18" o:spid="_x0000_s1027" style="position:absolute;left:6;top:6;width:9086;height:2" coordorigin="6,6" coordsize="90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19" o:spid="_x0000_s1028" style="position:absolute;left:6;top:6;width:9086;height:2;visibility:visible;mso-wrap-style:square;v-text-anchor:top" coordsize="90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" path="m,l9085,e" filled="f" strokeweight=".58pt">
                    <v:path arrowok="t" o:connecttype="custom" o:connectlocs="0,0;9085,0" o:connectangles="0,0"/>
                  </v:shape>
                </v:group>
                <w10:anchorlock/>
              </v:group>
            </w:pict>
          </mc:Fallback>
        </mc:AlternateContent>
      </w:r>
    </w:p>
    <w:p w14:paraId="090DCECD" w14:textId="77777777" w:rsidR="00990EFE" w:rsidRDefault="00990EFE" w:rsidP="00990EFE">
      <w:pPr>
        <w:rPr>
          <w:rFonts w:eastAsia="Arial" w:cs="Arial"/>
          <w:sz w:val="18"/>
          <w:szCs w:val="18"/>
        </w:rPr>
      </w:pPr>
    </w:p>
    <w:p w14:paraId="71C3453E" w14:textId="77777777" w:rsidR="00990EFE" w:rsidRDefault="00990EFE" w:rsidP="00990EFE">
      <w:pPr>
        <w:rPr>
          <w:rFonts w:eastAsia="Arial" w:cs="Arial"/>
          <w:sz w:val="18"/>
          <w:szCs w:val="18"/>
        </w:rPr>
      </w:pPr>
    </w:p>
    <w:p w14:paraId="6B445342" w14:textId="336FCA8C" w:rsidR="00990EFE" w:rsidRPr="00433997" w:rsidRDefault="00990EFE" w:rsidP="00311334">
      <w:pPr>
        <w:pStyle w:val="BodyText"/>
        <w:tabs>
          <w:tab w:val="left" w:pos="2474"/>
        </w:tabs>
        <w:ind w:left="2475" w:right="1077" w:hanging="2333"/>
        <w:rPr>
          <w:b/>
          <w:spacing w:val="-2"/>
        </w:rPr>
      </w:pPr>
      <w:r w:rsidRPr="00433997">
        <w:rPr>
          <w:b/>
          <w:spacing w:val="-2"/>
        </w:rPr>
        <w:t>Statement of Attestation</w:t>
      </w:r>
      <w:r>
        <w:rPr>
          <w:b/>
          <w:spacing w:val="-2"/>
        </w:rPr>
        <w:t xml:space="preserve"> for the financial year ending 30 Jun</w:t>
      </w:r>
      <w:r w:rsidR="009A02CF">
        <w:rPr>
          <w:b/>
          <w:spacing w:val="-2"/>
        </w:rPr>
        <w:t>e</w:t>
      </w:r>
      <w:r>
        <w:rPr>
          <w:b/>
          <w:spacing w:val="-2"/>
        </w:rPr>
        <w:t xml:space="preserve"> </w:t>
      </w:r>
      <w:r w:rsidR="00A9701A">
        <w:rPr>
          <w:b/>
          <w:spacing w:val="-2"/>
        </w:rPr>
        <w:t>20__</w:t>
      </w:r>
    </w:p>
    <w:p w14:paraId="373AEF02" w14:textId="77777777" w:rsidR="00990EFE" w:rsidRDefault="00990EFE" w:rsidP="00990EFE">
      <w:pPr>
        <w:rPr>
          <w:rFonts w:eastAsia="Arial" w:cs="Arial"/>
          <w:sz w:val="18"/>
          <w:szCs w:val="18"/>
        </w:rPr>
      </w:pPr>
    </w:p>
    <w:p w14:paraId="6AEFE615" w14:textId="05A5C414" w:rsidR="00990EFE" w:rsidRDefault="00990EFE" w:rsidP="00311334">
      <w:pPr>
        <w:pStyle w:val="BodyText"/>
        <w:tabs>
          <w:tab w:val="left" w:pos="2474"/>
        </w:tabs>
        <w:ind w:left="2475" w:right="1077" w:hanging="2333"/>
      </w:pPr>
      <w:r>
        <w:rPr>
          <w:b/>
          <w:spacing w:val="-1"/>
        </w:rPr>
        <w:t>Core</w:t>
      </w:r>
      <w:r>
        <w:rPr>
          <w:b/>
        </w:rPr>
        <w:t xml:space="preserve"> </w:t>
      </w:r>
      <w:r>
        <w:rPr>
          <w:b/>
          <w:spacing w:val="-2"/>
        </w:rPr>
        <w:t>requirement</w:t>
      </w:r>
      <w:r>
        <w:rPr>
          <w:b/>
          <w:spacing w:val="1"/>
        </w:rPr>
        <w:t xml:space="preserve"> </w:t>
      </w:r>
      <w:r>
        <w:rPr>
          <w:b/>
          <w:spacing w:val="-1"/>
        </w:rPr>
        <w:t>1:</w:t>
      </w:r>
      <w:r>
        <w:rPr>
          <w:b/>
          <w:spacing w:val="-1"/>
        </w:rPr>
        <w:tab/>
      </w:r>
      <w:r w:rsidRPr="00926464">
        <w:t>Identify and report financial risk exposures to TCorp and Treasury</w:t>
      </w:r>
      <w:r>
        <w:t xml:space="preserve"> in a timely manner and monitor them once identified.</w:t>
      </w:r>
    </w:p>
    <w:p w14:paraId="105AA2FA" w14:textId="77777777" w:rsidR="00990EFE" w:rsidRDefault="00990EFE" w:rsidP="00990EFE">
      <w:pPr>
        <w:pStyle w:val="BodyText"/>
        <w:ind w:left="160" w:right="1018" w:firstLine="0"/>
        <w:rPr>
          <w:rFonts w:cs="Arial"/>
        </w:rPr>
      </w:pPr>
    </w:p>
    <w:p w14:paraId="002B014E" w14:textId="3CD4A70B" w:rsidR="00990EFE" w:rsidRDefault="751EA555" w:rsidP="00990EFE">
      <w:pPr>
        <w:pStyle w:val="BodyText"/>
        <w:ind w:left="160" w:right="1018" w:firstLine="0"/>
        <w:rPr>
          <w:rFonts w:cs="Arial"/>
        </w:rPr>
      </w:pPr>
      <w:r w:rsidRPr="00B7756E">
        <w:rPr>
          <w:rFonts w:cs="Arial"/>
        </w:rPr>
        <w:t>I,</w:t>
      </w:r>
      <w:r w:rsidRPr="00433997">
        <w:rPr>
          <w:rFonts w:cs="Arial"/>
        </w:rPr>
        <w:t xml:space="preserve"> </w:t>
      </w:r>
      <w:r w:rsidRPr="00B7756E">
        <w:rPr>
          <w:rFonts w:cs="Arial"/>
        </w:rPr>
        <w:t>[</w:t>
      </w:r>
      <w:r w:rsidRPr="00433997">
        <w:rPr>
          <w:rFonts w:cs="Arial"/>
        </w:rPr>
        <w:t>Name of Chief Financial</w:t>
      </w:r>
      <w:r w:rsidRPr="00B7756E">
        <w:rPr>
          <w:rFonts w:cs="Arial"/>
        </w:rPr>
        <w:t xml:space="preserve"> </w:t>
      </w:r>
      <w:r w:rsidRPr="00433997">
        <w:rPr>
          <w:rFonts w:cs="Arial"/>
        </w:rPr>
        <w:t>Officer or delegate</w:t>
      </w:r>
      <w:r w:rsidRPr="00B7756E">
        <w:rPr>
          <w:rFonts w:cs="Arial"/>
        </w:rPr>
        <w:t>],</w:t>
      </w:r>
      <w:r w:rsidRPr="00433997">
        <w:rPr>
          <w:rFonts w:cs="Arial"/>
        </w:rPr>
        <w:t xml:space="preserve"> attest that [</w:t>
      </w:r>
      <w:r w:rsidR="307F4FAE">
        <w:t>Government Entity</w:t>
      </w:r>
      <w:r w:rsidRPr="00433997">
        <w:rPr>
          <w:rFonts w:cs="Arial"/>
        </w:rPr>
        <w:t>]</w:t>
      </w:r>
      <w:r w:rsidR="52796462">
        <w:rPr>
          <w:rFonts w:cs="Arial"/>
        </w:rPr>
        <w:t xml:space="preserve"> is</w:t>
      </w:r>
      <w:r w:rsidRPr="00433997">
        <w:rPr>
          <w:rFonts w:cs="Arial"/>
        </w:rPr>
        <w:t xml:space="preserve"> </w:t>
      </w:r>
      <w:r w:rsidR="307F4FAE">
        <w:rPr>
          <w:rFonts w:cs="Arial"/>
        </w:rPr>
        <w:t xml:space="preserve"> </w:t>
      </w:r>
      <w:sdt>
        <w:sdtPr>
          <w:rPr>
            <w:rFonts w:cs="Arial"/>
          </w:rPr>
          <w:id w:val="1238983946"/>
          <w:placeholder>
            <w:docPart w:val="DefaultPlaceholder_-1854013438"/>
          </w:placeholder>
          <w:showingPlcHdr/>
          <w:dropDownList>
            <w:listItem w:value="Choose an item."/>
            <w:listItem w:displayText="compliant" w:value="compliant"/>
            <w:listItem w:displayText="non-compliant" w:value="non-compliant"/>
          </w:dropDownList>
        </w:sdtPr>
        <w:sdtContent>
          <w:r w:rsidR="3BA19386" w:rsidRPr="0075314B">
            <w:rPr>
              <w:rStyle w:val="PlaceholderText"/>
            </w:rPr>
            <w:t>Choose an item.</w:t>
          </w:r>
        </w:sdtContent>
      </w:sdt>
      <w:r w:rsidR="307F4FAE">
        <w:rPr>
          <w:rFonts w:cs="Arial"/>
        </w:rPr>
        <w:t xml:space="preserve"> </w:t>
      </w:r>
      <w:r w:rsidRPr="00433997">
        <w:rPr>
          <w:rFonts w:cs="Arial"/>
        </w:rPr>
        <w:t>with</w:t>
      </w:r>
      <w:r w:rsidRPr="00B7756E">
        <w:rPr>
          <w:rFonts w:cs="Arial"/>
        </w:rPr>
        <w:t xml:space="preserve"> </w:t>
      </w:r>
      <w:r w:rsidRPr="00433997">
        <w:rPr>
          <w:rFonts w:cs="Arial"/>
        </w:rPr>
        <w:t>Core</w:t>
      </w:r>
      <w:r w:rsidRPr="00B7756E">
        <w:rPr>
          <w:rFonts w:cs="Arial"/>
        </w:rPr>
        <w:t xml:space="preserve"> </w:t>
      </w:r>
      <w:r w:rsidRPr="00433997">
        <w:rPr>
          <w:rFonts w:cs="Arial"/>
        </w:rPr>
        <w:t>Requirement 1.</w:t>
      </w:r>
      <w:r w:rsidR="307F4FAE">
        <w:rPr>
          <w:rFonts w:cs="Arial"/>
        </w:rPr>
        <w:t xml:space="preserve"> </w:t>
      </w:r>
    </w:p>
    <w:p w14:paraId="6E215D31" w14:textId="77777777" w:rsidR="00067274" w:rsidRDefault="00067274" w:rsidP="00990EFE">
      <w:pPr>
        <w:pStyle w:val="BodyText"/>
        <w:ind w:left="160" w:right="1018" w:firstLine="0"/>
      </w:pPr>
    </w:p>
    <w:p w14:paraId="0CDDAE75" w14:textId="77777777" w:rsidR="00990EFE" w:rsidRDefault="00990EFE" w:rsidP="00990EFE">
      <w:pPr>
        <w:rPr>
          <w:rFonts w:eastAsia="Arial" w:cs="Arial"/>
          <w:szCs w:val="20"/>
        </w:rPr>
      </w:pPr>
    </w:p>
    <w:p w14:paraId="2F7A7CEC" w14:textId="319B0E37" w:rsidR="00990EFE" w:rsidRDefault="00990EFE" w:rsidP="00311334">
      <w:pPr>
        <w:pStyle w:val="BodyText"/>
        <w:tabs>
          <w:tab w:val="left" w:pos="2474"/>
        </w:tabs>
        <w:ind w:left="2475" w:right="1018" w:hanging="2333"/>
      </w:pPr>
      <w:r>
        <w:rPr>
          <w:rFonts w:cs="Arial"/>
          <w:b/>
          <w:bCs/>
          <w:spacing w:val="-1"/>
        </w:rPr>
        <w:t>Core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  <w:spacing w:val="-2"/>
        </w:rPr>
        <w:t>requirement</w:t>
      </w:r>
      <w:r>
        <w:rPr>
          <w:rFonts w:cs="Arial"/>
          <w:b/>
          <w:bCs/>
          <w:spacing w:val="1"/>
        </w:rPr>
        <w:t xml:space="preserve"> </w:t>
      </w:r>
      <w:r>
        <w:rPr>
          <w:rFonts w:cs="Arial"/>
          <w:b/>
          <w:bCs/>
        </w:rPr>
        <w:t>2:</w:t>
      </w:r>
      <w:r>
        <w:rPr>
          <w:rFonts w:cs="Arial"/>
          <w:b/>
          <w:bCs/>
        </w:rPr>
        <w:tab/>
      </w:r>
      <w:r w:rsidRPr="000A2FF5">
        <w:t>Manage material exposures with TCorp’s assistance</w:t>
      </w:r>
      <w:r w:rsidR="008A6610">
        <w:t>.</w:t>
      </w:r>
    </w:p>
    <w:p w14:paraId="0917375B" w14:textId="77777777" w:rsidR="00990EFE" w:rsidRDefault="00990EFE" w:rsidP="00990EFE">
      <w:pPr>
        <w:rPr>
          <w:rFonts w:eastAsia="Arial" w:cs="Arial"/>
          <w:szCs w:val="20"/>
        </w:rPr>
      </w:pPr>
    </w:p>
    <w:p w14:paraId="41D4962B" w14:textId="76D2B67F" w:rsidR="005A7714" w:rsidRDefault="005A7714" w:rsidP="005A7714">
      <w:pPr>
        <w:pStyle w:val="BodyText"/>
        <w:ind w:left="160" w:right="1018" w:firstLine="0"/>
      </w:pPr>
      <w:r w:rsidRPr="00B7756E">
        <w:rPr>
          <w:rFonts w:cs="Arial"/>
        </w:rPr>
        <w:t>I,</w:t>
      </w:r>
      <w:r w:rsidRPr="00433997">
        <w:rPr>
          <w:rFonts w:cs="Arial"/>
        </w:rPr>
        <w:t xml:space="preserve"> </w:t>
      </w:r>
      <w:r w:rsidRPr="00B7756E">
        <w:rPr>
          <w:rFonts w:cs="Arial"/>
        </w:rPr>
        <w:t>[</w:t>
      </w:r>
      <w:r w:rsidRPr="00433997">
        <w:rPr>
          <w:rFonts w:cs="Arial"/>
        </w:rPr>
        <w:t>Name of Chief Financial</w:t>
      </w:r>
      <w:r w:rsidRPr="00B7756E">
        <w:rPr>
          <w:rFonts w:cs="Arial"/>
        </w:rPr>
        <w:t xml:space="preserve"> </w:t>
      </w:r>
      <w:r w:rsidRPr="00433997">
        <w:rPr>
          <w:rFonts w:cs="Arial"/>
        </w:rPr>
        <w:t>Officer or delegate</w:t>
      </w:r>
      <w:r w:rsidRPr="00B7756E">
        <w:rPr>
          <w:rFonts w:cs="Arial"/>
        </w:rPr>
        <w:t>],</w:t>
      </w:r>
      <w:r w:rsidRPr="00433997">
        <w:rPr>
          <w:rFonts w:cs="Arial"/>
        </w:rPr>
        <w:t xml:space="preserve"> attest that [</w:t>
      </w:r>
      <w:r>
        <w:t>Government Entity</w:t>
      </w:r>
      <w:r w:rsidRPr="00433997">
        <w:rPr>
          <w:rFonts w:cs="Arial"/>
        </w:rPr>
        <w:t>]</w:t>
      </w:r>
      <w:r w:rsidR="008A6610">
        <w:rPr>
          <w:rFonts w:cs="Arial"/>
        </w:rPr>
        <w:t xml:space="preserve"> is</w:t>
      </w:r>
      <w:r w:rsidRPr="00433997">
        <w:rPr>
          <w:rFonts w:cs="Arial"/>
        </w:rPr>
        <w:t xml:space="preserve"> 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2018105028"/>
          <w:placeholder>
            <w:docPart w:val="016507FB53FA4E07B1E614746D8A5DBD"/>
          </w:placeholder>
          <w:showingPlcHdr/>
          <w:dropDownList>
            <w:listItem w:value="Choose an item."/>
            <w:listItem w:displayText="compliant" w:value="compliant"/>
            <w:listItem w:displayText="non-compliant" w:value="non-compliant"/>
          </w:dropDownList>
        </w:sdtPr>
        <w:sdtContent>
          <w:r w:rsidRPr="0075314B">
            <w:rPr>
              <w:rStyle w:val="PlaceholderText"/>
            </w:rPr>
            <w:t>Choose an item.</w:t>
          </w:r>
        </w:sdtContent>
      </w:sdt>
      <w:r>
        <w:rPr>
          <w:rFonts w:cs="Arial"/>
        </w:rPr>
        <w:t xml:space="preserve"> </w:t>
      </w:r>
      <w:r w:rsidRPr="00433997">
        <w:rPr>
          <w:rFonts w:cs="Arial"/>
        </w:rPr>
        <w:t>with</w:t>
      </w:r>
      <w:r w:rsidRPr="00B7756E">
        <w:rPr>
          <w:rFonts w:cs="Arial"/>
        </w:rPr>
        <w:t xml:space="preserve"> </w:t>
      </w:r>
      <w:r w:rsidRPr="00433997">
        <w:rPr>
          <w:rFonts w:cs="Arial"/>
        </w:rPr>
        <w:t>Core</w:t>
      </w:r>
      <w:r w:rsidRPr="00B7756E">
        <w:rPr>
          <w:rFonts w:cs="Arial"/>
        </w:rPr>
        <w:t xml:space="preserve"> </w:t>
      </w:r>
      <w:r w:rsidRPr="00433997">
        <w:rPr>
          <w:rFonts w:cs="Arial"/>
        </w:rPr>
        <w:t xml:space="preserve">Requirement </w:t>
      </w:r>
      <w:r>
        <w:rPr>
          <w:rFonts w:cs="Arial"/>
        </w:rPr>
        <w:t>2</w:t>
      </w:r>
      <w:r w:rsidRPr="00433997">
        <w:rPr>
          <w:rFonts w:cs="Arial"/>
        </w:rPr>
        <w:t>.</w:t>
      </w:r>
      <w:r>
        <w:rPr>
          <w:rFonts w:cs="Arial"/>
        </w:rPr>
        <w:t xml:space="preserve"> </w:t>
      </w:r>
    </w:p>
    <w:p w14:paraId="2B0B44DD" w14:textId="77777777" w:rsidR="00990EFE" w:rsidRDefault="00990EFE" w:rsidP="00990EFE">
      <w:pPr>
        <w:rPr>
          <w:rFonts w:eastAsia="Arial" w:cs="Arial"/>
          <w:szCs w:val="20"/>
        </w:rPr>
      </w:pPr>
    </w:p>
    <w:p w14:paraId="0931551F" w14:textId="77777777" w:rsidR="00990EFE" w:rsidRDefault="00990EFE" w:rsidP="00990EFE">
      <w:pPr>
        <w:rPr>
          <w:rFonts w:eastAsia="Arial" w:cs="Arial"/>
          <w:szCs w:val="20"/>
        </w:rPr>
      </w:pPr>
    </w:p>
    <w:p w14:paraId="449B36F7" w14:textId="75B3FEB7" w:rsidR="00990EFE" w:rsidRDefault="00990EFE" w:rsidP="00990EFE">
      <w:pPr>
        <w:pStyle w:val="BodyText"/>
        <w:ind w:left="160" w:right="1018" w:firstLine="0"/>
      </w:pPr>
      <w:r>
        <w:t>Wher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 w:rsidR="002905BC">
        <w:t>Government Entity</w:t>
      </w:r>
      <w:r w:rsidR="002905BC">
        <w:rPr>
          <w:spacing w:val="1"/>
        </w:rPr>
        <w:t xml:space="preserve"> </w:t>
      </w:r>
      <w:r>
        <w:rPr>
          <w:spacing w:val="1"/>
        </w:rPr>
        <w:t>is</w:t>
      </w:r>
      <w:r>
        <w:rPr>
          <w:spacing w:val="-3"/>
        </w:rPr>
        <w:t xml:space="preserve"> </w:t>
      </w:r>
      <w:r>
        <w:rPr>
          <w:spacing w:val="-1"/>
        </w:rPr>
        <w:t>non-compliant</w:t>
      </w:r>
      <w:r>
        <w:rPr>
          <w:spacing w:val="3"/>
        </w:rPr>
        <w:t xml:space="preserve"> </w:t>
      </w:r>
      <w:r>
        <w:rPr>
          <w:spacing w:val="-1"/>
        </w:rPr>
        <w:t>with</w:t>
      </w:r>
      <w:r>
        <w:t xml:space="preserve"> </w:t>
      </w:r>
      <w:hyperlink r:id="rId14" w:history="1">
        <w:r w:rsidRPr="00116531">
          <w:rPr>
            <w:rStyle w:val="Hyperlink"/>
          </w:rPr>
          <w:t>TPP</w:t>
        </w:r>
        <w:r w:rsidR="002905BC" w:rsidRPr="00116531">
          <w:rPr>
            <w:rStyle w:val="Hyperlink"/>
          </w:rPr>
          <w:t>21</w:t>
        </w:r>
        <w:r w:rsidRPr="00116531">
          <w:rPr>
            <w:rStyle w:val="Hyperlink"/>
          </w:rPr>
          <w:t>-</w:t>
        </w:r>
        <w:r w:rsidR="00002356" w:rsidRPr="00116531">
          <w:rPr>
            <w:rStyle w:val="Hyperlink"/>
          </w:rPr>
          <w:t>14</w:t>
        </w:r>
      </w:hyperlink>
      <w:r w:rsidR="00EE5F3B">
        <w:rPr>
          <w:spacing w:val="-2"/>
        </w:rPr>
        <w:t xml:space="preserve">, </w:t>
      </w:r>
      <w:r w:rsidRPr="00754EA2">
        <w:rPr>
          <w:spacing w:val="-1"/>
        </w:rPr>
        <w:t>further</w:t>
      </w:r>
      <w:r>
        <w:rPr>
          <w:spacing w:val="2"/>
        </w:rPr>
        <w:t xml:space="preserve"> </w:t>
      </w:r>
      <w:r>
        <w:rPr>
          <w:spacing w:val="-2"/>
        </w:rPr>
        <w:t>detail</w:t>
      </w:r>
      <w:r>
        <w:rPr>
          <w:spacing w:val="-5"/>
        </w:rPr>
        <w:t xml:space="preserve"> </w:t>
      </w:r>
      <w:r>
        <w:rPr>
          <w:spacing w:val="1"/>
        </w:rPr>
        <w:t>is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provided</w:t>
      </w:r>
      <w:r>
        <w:rPr>
          <w:spacing w:val="-5"/>
        </w:rPr>
        <w:t xml:space="preserve"> </w:t>
      </w:r>
      <w:r>
        <w:rPr>
          <w:spacing w:val="-2"/>
        </w:rPr>
        <w:t>below.</w:t>
      </w:r>
    </w:p>
    <w:p w14:paraId="11987E1F" w14:textId="77777777" w:rsidR="00990EFE" w:rsidRDefault="00990EFE" w:rsidP="00990EFE">
      <w:pPr>
        <w:rPr>
          <w:rFonts w:eastAsia="Arial" w:cs="Arial"/>
          <w:szCs w:val="20"/>
        </w:rPr>
      </w:pPr>
    </w:p>
    <w:tbl>
      <w:tblPr>
        <w:tblW w:w="9077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6"/>
        <w:gridCol w:w="6831"/>
      </w:tblGrid>
      <w:tr w:rsidR="00990EFE" w14:paraId="702A5C58" w14:textId="77777777" w:rsidTr="00C23EB6">
        <w:trPr>
          <w:trHeight w:hRule="exact" w:val="500"/>
        </w:trPr>
        <w:tc>
          <w:tcPr>
            <w:tcW w:w="2246" w:type="dxa"/>
          </w:tcPr>
          <w:p w14:paraId="222B1D51" w14:textId="77777777" w:rsidR="00990EFE" w:rsidRPr="00372108" w:rsidRDefault="00990EFE" w:rsidP="00C23EB6">
            <w:pPr>
              <w:ind w:left="57"/>
              <w:contextualSpacing/>
              <w:rPr>
                <w:rFonts w:cs="Arial"/>
                <w:szCs w:val="20"/>
              </w:rPr>
            </w:pPr>
          </w:p>
        </w:tc>
        <w:tc>
          <w:tcPr>
            <w:tcW w:w="6831" w:type="dxa"/>
          </w:tcPr>
          <w:p w14:paraId="6B106CC9" w14:textId="1C8B4CED" w:rsidR="00990EFE" w:rsidRPr="00E941E9" w:rsidRDefault="00990EFE" w:rsidP="00C23EB6">
            <w:pPr>
              <w:pStyle w:val="TableParagraph"/>
              <w:ind w:left="57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372108">
              <w:rPr>
                <w:rFonts w:ascii="Arial" w:hAnsi="Arial" w:cs="Arial"/>
                <w:b/>
                <w:spacing w:val="-1"/>
                <w:sz w:val="20"/>
                <w:szCs w:val="20"/>
              </w:rPr>
              <w:t>Detail</w:t>
            </w:r>
            <w:r w:rsidR="00067274">
              <w:rPr>
                <w:rFonts w:ascii="Arial" w:hAnsi="Arial" w:cs="Arial"/>
                <w:b/>
                <w:spacing w:val="-1"/>
                <w:sz w:val="20"/>
                <w:szCs w:val="20"/>
              </w:rPr>
              <w:t>s</w:t>
            </w:r>
            <w:r w:rsidRPr="00372108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372108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37210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372108">
              <w:rPr>
                <w:rFonts w:ascii="Arial" w:hAnsi="Arial" w:cs="Arial"/>
                <w:b/>
                <w:spacing w:val="-1"/>
                <w:sz w:val="20"/>
                <w:szCs w:val="20"/>
              </w:rPr>
              <w:t>non-compliance</w:t>
            </w:r>
          </w:p>
        </w:tc>
      </w:tr>
      <w:tr w:rsidR="00990EFE" w14:paraId="0848F269" w14:textId="77777777" w:rsidTr="00C23EB6">
        <w:trPr>
          <w:trHeight w:hRule="exact" w:val="500"/>
        </w:trPr>
        <w:tc>
          <w:tcPr>
            <w:tcW w:w="2246" w:type="dxa"/>
          </w:tcPr>
          <w:p w14:paraId="24258997" w14:textId="77777777" w:rsidR="00990EFE" w:rsidRPr="00E941E9" w:rsidRDefault="00990EFE" w:rsidP="00C23EB6">
            <w:pPr>
              <w:pStyle w:val="TableParagraph"/>
              <w:ind w:left="57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372108">
              <w:rPr>
                <w:rFonts w:ascii="Arial" w:hAnsi="Arial" w:cs="Arial"/>
                <w:b/>
                <w:spacing w:val="-1"/>
                <w:sz w:val="20"/>
                <w:szCs w:val="20"/>
              </w:rPr>
              <w:t>Core</w:t>
            </w:r>
            <w:r w:rsidRPr="003721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72108">
              <w:rPr>
                <w:rFonts w:ascii="Arial" w:hAnsi="Arial" w:cs="Arial"/>
                <w:b/>
                <w:spacing w:val="-2"/>
                <w:sz w:val="20"/>
                <w:szCs w:val="20"/>
              </w:rPr>
              <w:t>requirement</w:t>
            </w:r>
            <w:r w:rsidRPr="00372108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37210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831" w:type="dxa"/>
          </w:tcPr>
          <w:p w14:paraId="4F1C35CE" w14:textId="77777777" w:rsidR="00990EFE" w:rsidRPr="00372108" w:rsidRDefault="00990EFE" w:rsidP="00C23EB6">
            <w:pPr>
              <w:ind w:left="57"/>
              <w:contextualSpacing/>
              <w:rPr>
                <w:rFonts w:cs="Arial"/>
                <w:szCs w:val="20"/>
              </w:rPr>
            </w:pPr>
          </w:p>
        </w:tc>
      </w:tr>
      <w:tr w:rsidR="00990EFE" w14:paraId="2855E050" w14:textId="77777777" w:rsidTr="00C23EB6">
        <w:trPr>
          <w:trHeight w:hRule="exact" w:val="501"/>
        </w:trPr>
        <w:tc>
          <w:tcPr>
            <w:tcW w:w="2246" w:type="dxa"/>
          </w:tcPr>
          <w:p w14:paraId="71886010" w14:textId="77777777" w:rsidR="00990EFE" w:rsidRPr="00E941E9" w:rsidRDefault="00990EFE" w:rsidP="00C23EB6">
            <w:pPr>
              <w:pStyle w:val="TableParagraph"/>
              <w:ind w:left="57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372108">
              <w:rPr>
                <w:rFonts w:ascii="Arial" w:hAnsi="Arial" w:cs="Arial"/>
                <w:b/>
                <w:spacing w:val="-1"/>
                <w:sz w:val="20"/>
                <w:szCs w:val="20"/>
              </w:rPr>
              <w:t>Core</w:t>
            </w:r>
            <w:r w:rsidRPr="003721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72108">
              <w:rPr>
                <w:rFonts w:ascii="Arial" w:hAnsi="Arial" w:cs="Arial"/>
                <w:b/>
                <w:spacing w:val="-2"/>
                <w:sz w:val="20"/>
                <w:szCs w:val="20"/>
              </w:rPr>
              <w:t>requirement</w:t>
            </w:r>
            <w:r w:rsidRPr="00372108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37210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831" w:type="dxa"/>
          </w:tcPr>
          <w:p w14:paraId="17DA2F50" w14:textId="77777777" w:rsidR="00990EFE" w:rsidRPr="00372108" w:rsidRDefault="00990EFE" w:rsidP="00C23EB6">
            <w:pPr>
              <w:ind w:left="57"/>
              <w:contextualSpacing/>
              <w:rPr>
                <w:rFonts w:cs="Arial"/>
                <w:szCs w:val="20"/>
              </w:rPr>
            </w:pPr>
          </w:p>
        </w:tc>
      </w:tr>
    </w:tbl>
    <w:p w14:paraId="27889186" w14:textId="33A94018" w:rsidR="00990EFE" w:rsidRDefault="00990EFE" w:rsidP="00990EFE">
      <w:pPr>
        <w:rPr>
          <w:rFonts w:eastAsia="Arial" w:cs="Arial"/>
          <w:szCs w:val="20"/>
        </w:rPr>
      </w:pPr>
    </w:p>
    <w:p w14:paraId="53EC56A0" w14:textId="35DEF7AE" w:rsidR="00990EFE" w:rsidRDefault="00990EFE" w:rsidP="00990EFE">
      <w:pPr>
        <w:rPr>
          <w:rFonts w:eastAsia="Arial" w:cs="Arial"/>
          <w:szCs w:val="20"/>
        </w:rPr>
      </w:pPr>
    </w:p>
    <w:p w14:paraId="3D437C0D" w14:textId="2C306424" w:rsidR="00990EFE" w:rsidRDefault="00990EFE" w:rsidP="00990EFE">
      <w:pPr>
        <w:rPr>
          <w:rFonts w:eastAsia="Arial" w:cs="Arial"/>
          <w:sz w:val="19"/>
          <w:szCs w:val="19"/>
        </w:rPr>
      </w:pPr>
    </w:p>
    <w:p w14:paraId="577E7B04" w14:textId="01781EE9" w:rsidR="002905BC" w:rsidRDefault="002905BC" w:rsidP="00990EFE">
      <w:pPr>
        <w:rPr>
          <w:rFonts w:eastAsia="Arial" w:cs="Arial"/>
          <w:sz w:val="19"/>
          <w:szCs w:val="19"/>
        </w:rPr>
      </w:pPr>
    </w:p>
    <w:p w14:paraId="784679ED" w14:textId="14670BA2" w:rsidR="00067274" w:rsidRDefault="00067274" w:rsidP="00990EFE">
      <w:pPr>
        <w:rPr>
          <w:rFonts w:eastAsia="Arial" w:cs="Arial"/>
          <w:sz w:val="19"/>
          <w:szCs w:val="19"/>
        </w:rPr>
      </w:pPr>
    </w:p>
    <w:p w14:paraId="5035F68E" w14:textId="77777777" w:rsidR="00067274" w:rsidRDefault="00067274" w:rsidP="00990EFE">
      <w:pPr>
        <w:rPr>
          <w:rFonts w:eastAsia="Arial" w:cs="Arial"/>
          <w:sz w:val="19"/>
          <w:szCs w:val="19"/>
        </w:rPr>
      </w:pPr>
    </w:p>
    <w:p w14:paraId="1A53D250" w14:textId="1BD110F7" w:rsidR="00990EFE" w:rsidRDefault="00990EFE" w:rsidP="00990EFE">
      <w:pPr>
        <w:rPr>
          <w:rFonts w:eastAsia="Arial" w:cs="Arial"/>
          <w:sz w:val="19"/>
          <w:szCs w:val="19"/>
        </w:rPr>
      </w:pPr>
      <w:r>
        <w:rPr>
          <w:rFonts w:eastAsia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0FAAF42" wp14:editId="5FE25229">
                <wp:simplePos x="0" y="0"/>
                <wp:positionH relativeFrom="column">
                  <wp:posOffset>4346369</wp:posOffset>
                </wp:positionH>
                <wp:positionV relativeFrom="paragraph">
                  <wp:posOffset>52713</wp:posOffset>
                </wp:positionV>
                <wp:extent cx="1401288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12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ADF06" id="Straight Connector 6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25pt,4.15pt" to="452.6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" strokecolor="#008eba [3204]" strokeweight=".5pt">
                <v:stroke joinstyle="miter"/>
              </v:line>
            </w:pict>
          </mc:Fallback>
        </mc:AlternateContent>
      </w:r>
      <w:r>
        <w:rPr>
          <w:rFonts w:eastAsia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3DC948" wp14:editId="05C2D86D">
                <wp:simplePos x="0" y="0"/>
                <wp:positionH relativeFrom="column">
                  <wp:posOffset>127221</wp:posOffset>
                </wp:positionH>
                <wp:positionV relativeFrom="paragraph">
                  <wp:posOffset>64273</wp:posOffset>
                </wp:positionV>
                <wp:extent cx="3124862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8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7F244" id="Straight Connector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pt,5.05pt" to="256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" strokecolor="#008eba [3204]" strokeweight=".5pt">
                <v:stroke joinstyle="miter"/>
              </v:line>
            </w:pict>
          </mc:Fallback>
        </mc:AlternateContent>
      </w:r>
    </w:p>
    <w:p w14:paraId="60FAC54E" w14:textId="4D2AD44A" w:rsidR="00990EFE" w:rsidRDefault="00990EFE" w:rsidP="00990EFE">
      <w:pPr>
        <w:pStyle w:val="BodyText"/>
        <w:ind w:left="160" w:firstLine="0"/>
      </w:pPr>
      <w:r>
        <w:rPr>
          <w:u w:val="single" w:color="000000"/>
        </w:rPr>
        <w:t>Sign</w:t>
      </w:r>
      <w:r>
        <w:rPr>
          <w:spacing w:val="-1"/>
          <w:u w:val="single" w:color="000000"/>
        </w:rPr>
        <w:t xml:space="preserve">ature </w:t>
      </w:r>
      <w:r w:rsidRPr="005C3554">
        <w:rPr>
          <w:spacing w:val="-1"/>
        </w:rPr>
        <w:tab/>
      </w:r>
      <w:r w:rsidRPr="005C3554">
        <w:rPr>
          <w:spacing w:val="-1"/>
        </w:rPr>
        <w:tab/>
      </w:r>
      <w:r w:rsidRPr="005C3554">
        <w:rPr>
          <w:spacing w:val="-1"/>
        </w:rPr>
        <w:tab/>
      </w:r>
      <w:r w:rsidRPr="005C3554">
        <w:rPr>
          <w:spacing w:val="-1"/>
        </w:rPr>
        <w:tab/>
      </w:r>
      <w:r w:rsidRPr="005C3554">
        <w:rPr>
          <w:spacing w:val="-1"/>
        </w:rPr>
        <w:tab/>
      </w:r>
      <w:r w:rsidRPr="005C3554">
        <w:rPr>
          <w:spacing w:val="-1"/>
        </w:rPr>
        <w:tab/>
      </w:r>
      <w:r w:rsidRPr="005C3554">
        <w:rPr>
          <w:spacing w:val="-1"/>
        </w:rPr>
        <w:tab/>
      </w:r>
      <w:r w:rsidRPr="005C3554">
        <w:rPr>
          <w:spacing w:val="-1"/>
        </w:rPr>
        <w:tab/>
        <w:t xml:space="preserve">       </w:t>
      </w:r>
      <w:r>
        <w:rPr>
          <w:spacing w:val="-1"/>
          <w:u w:val="single" w:color="000000"/>
        </w:rPr>
        <w:t>Date</w:t>
      </w:r>
    </w:p>
    <w:p w14:paraId="0F701F39" w14:textId="77777777" w:rsidR="00990EFE" w:rsidRDefault="00990EFE" w:rsidP="00990EFE">
      <w:pPr>
        <w:rPr>
          <w:rFonts w:eastAsia="Arial" w:cs="Arial"/>
          <w:sz w:val="13"/>
          <w:szCs w:val="13"/>
        </w:rPr>
      </w:pPr>
    </w:p>
    <w:p w14:paraId="5B6A9809" w14:textId="77777777" w:rsidR="00990EFE" w:rsidRDefault="00990EFE" w:rsidP="00990EFE">
      <w:pPr>
        <w:pStyle w:val="BodyText"/>
        <w:ind w:left="160" w:firstLine="0"/>
      </w:pPr>
      <w:r w:rsidRPr="006734DE">
        <w:rPr>
          <w:spacing w:val="-2"/>
        </w:rPr>
        <w:t>Chief</w:t>
      </w:r>
      <w:r w:rsidRPr="006734DE">
        <w:rPr>
          <w:spacing w:val="4"/>
        </w:rPr>
        <w:t xml:space="preserve"> </w:t>
      </w:r>
      <w:r w:rsidRPr="006734DE">
        <w:rPr>
          <w:spacing w:val="-1"/>
        </w:rPr>
        <w:t>Financial</w:t>
      </w:r>
      <w:r w:rsidRPr="006734DE">
        <w:t xml:space="preserve"> </w:t>
      </w:r>
      <w:r w:rsidRPr="006734DE">
        <w:rPr>
          <w:spacing w:val="-1"/>
        </w:rPr>
        <w:t>Officer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delegate</w:t>
      </w:r>
    </w:p>
    <w:p w14:paraId="2357724E" w14:textId="77777777" w:rsidR="00990EFE" w:rsidRDefault="00990EFE" w:rsidP="00990EFE">
      <w:pPr>
        <w:rPr>
          <w:rFonts w:eastAsia="Arial" w:cs="Arial"/>
          <w:szCs w:val="20"/>
        </w:rPr>
      </w:pPr>
    </w:p>
    <w:p w14:paraId="6FD7075C" w14:textId="77777777" w:rsidR="00990EFE" w:rsidRDefault="00990EFE" w:rsidP="00990EFE">
      <w:pPr>
        <w:rPr>
          <w:rFonts w:eastAsia="Arial" w:cs="Arial"/>
          <w:szCs w:val="20"/>
        </w:rPr>
      </w:pPr>
    </w:p>
    <w:p w14:paraId="274246B0" w14:textId="77777777" w:rsidR="00990EFE" w:rsidRDefault="00990EFE" w:rsidP="00990EFE">
      <w:pPr>
        <w:rPr>
          <w:rFonts w:eastAsia="Arial" w:cs="Arial"/>
          <w:szCs w:val="20"/>
        </w:rPr>
      </w:pPr>
    </w:p>
    <w:p w14:paraId="39B7B254" w14:textId="77777777" w:rsidR="002905BC" w:rsidRDefault="002905BC" w:rsidP="00990EFE">
      <w:pPr>
        <w:rPr>
          <w:rFonts w:eastAsia="Arial" w:cs="Arial"/>
          <w:b/>
          <w:szCs w:val="20"/>
        </w:rPr>
      </w:pPr>
    </w:p>
    <w:p w14:paraId="0FCE782F" w14:textId="380CE032" w:rsidR="001A1AE2" w:rsidRPr="00E1115A" w:rsidRDefault="001A1AE2">
      <w:pPr>
        <w:rPr>
          <w:rFonts w:cs="Arial"/>
        </w:rPr>
      </w:pPr>
    </w:p>
    <w:sectPr w:rsidR="001A1AE2" w:rsidRPr="00E1115A" w:rsidSect="00AE5FD4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AC2E0" w14:textId="77777777" w:rsidR="008C6BF0" w:rsidRDefault="008C6BF0" w:rsidP="00E1115A">
      <w:pPr>
        <w:spacing w:line="240" w:lineRule="auto"/>
      </w:pPr>
      <w:r>
        <w:separator/>
      </w:r>
    </w:p>
  </w:endnote>
  <w:endnote w:type="continuationSeparator" w:id="0">
    <w:p w14:paraId="1F9764FB" w14:textId="77777777" w:rsidR="008C6BF0" w:rsidRDefault="008C6BF0" w:rsidP="00E1115A">
      <w:pPr>
        <w:spacing w:line="240" w:lineRule="auto"/>
      </w:pPr>
      <w:r>
        <w:continuationSeparator/>
      </w:r>
    </w:p>
  </w:endnote>
  <w:endnote w:type="continuationNotice" w:id="1">
    <w:p w14:paraId="22FEB912" w14:textId="77777777" w:rsidR="008C6BF0" w:rsidRDefault="008C6BF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libri"/>
    <w:charset w:val="00"/>
    <w:family w:val="auto"/>
    <w:pitch w:val="variable"/>
    <w:sig w:usb0="A10000FF" w:usb1="4000005B" w:usb2="00000000" w:usb3="00000000" w:csb0="0000009B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A51C" w14:textId="77777777" w:rsidR="00BF2C87" w:rsidRPr="00BC3CAA" w:rsidRDefault="00000000" w:rsidP="004A7E1A">
    <w:pPr>
      <w:tabs>
        <w:tab w:val="center" w:pos="4153"/>
        <w:tab w:val="right" w:pos="8520"/>
      </w:tabs>
      <w:rPr>
        <w:rFonts w:cs="Arial"/>
        <w:color w:val="808080"/>
      </w:rPr>
    </w:pPr>
    <w:r>
      <w:rPr>
        <w:rFonts w:cs="Arial"/>
        <w:noProof/>
        <w:color w:val="808080"/>
      </w:rPr>
      <w:pict w14:anchorId="51EA7A50">
        <v:rect id="_x0000_i1025" style="width:451.3pt;height:.05pt" o:hralign="center" o:hrstd="t" o:hr="t" fillcolor="#aca899" stroked="f"/>
      </w:pict>
    </w:r>
  </w:p>
  <w:p w14:paraId="735ED9F1" w14:textId="26CFE420" w:rsidR="00BF2C87" w:rsidRPr="000E365F" w:rsidRDefault="00BF2C87" w:rsidP="00A561EB">
    <w:pPr>
      <w:pStyle w:val="Footer"/>
      <w:tabs>
        <w:tab w:val="clear" w:pos="4513"/>
        <w:tab w:val="clear" w:pos="9026"/>
        <w:tab w:val="center" w:pos="9072"/>
      </w:tabs>
      <w:ind w:right="-46"/>
      <w:rPr>
        <w:color w:val="003053" w:themeColor="text2" w:themeShade="BF"/>
        <w:szCs w:val="20"/>
      </w:rPr>
    </w:pPr>
    <w:r w:rsidRPr="000E365F">
      <w:rPr>
        <w:color w:val="003053" w:themeColor="text2" w:themeShade="BF"/>
        <w:szCs w:val="20"/>
      </w:rPr>
      <w:tab/>
    </w:r>
    <w:r w:rsidRPr="000E365F">
      <w:rPr>
        <w:color w:val="003053" w:themeColor="text2" w:themeShade="BF"/>
        <w:szCs w:val="20"/>
      </w:rPr>
      <w:fldChar w:fldCharType="begin"/>
    </w:r>
    <w:r w:rsidRPr="000E365F">
      <w:rPr>
        <w:color w:val="003053" w:themeColor="text2" w:themeShade="BF"/>
        <w:szCs w:val="20"/>
      </w:rPr>
      <w:instrText xml:space="preserve"> PAGE   \* MERGEFORMAT </w:instrText>
    </w:r>
    <w:r w:rsidRPr="000E365F">
      <w:rPr>
        <w:color w:val="003053" w:themeColor="text2" w:themeShade="BF"/>
        <w:szCs w:val="20"/>
      </w:rPr>
      <w:fldChar w:fldCharType="separate"/>
    </w:r>
    <w:r>
      <w:rPr>
        <w:noProof/>
        <w:color w:val="003053" w:themeColor="text2" w:themeShade="BF"/>
        <w:szCs w:val="20"/>
      </w:rPr>
      <w:t>i</w:t>
    </w:r>
    <w:r w:rsidRPr="000E365F">
      <w:rPr>
        <w:color w:val="003053" w:themeColor="text2" w:themeShade="BF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A67CE" w14:textId="77777777" w:rsidR="008C6BF0" w:rsidRDefault="008C6BF0" w:rsidP="00E1115A">
      <w:pPr>
        <w:spacing w:line="240" w:lineRule="auto"/>
      </w:pPr>
      <w:r>
        <w:separator/>
      </w:r>
    </w:p>
  </w:footnote>
  <w:footnote w:type="continuationSeparator" w:id="0">
    <w:p w14:paraId="04AF8F63" w14:textId="77777777" w:rsidR="008C6BF0" w:rsidRDefault="008C6BF0" w:rsidP="00E1115A">
      <w:pPr>
        <w:spacing w:line="240" w:lineRule="auto"/>
      </w:pPr>
      <w:r>
        <w:continuationSeparator/>
      </w:r>
    </w:p>
  </w:footnote>
  <w:footnote w:type="continuationNotice" w:id="1">
    <w:p w14:paraId="08966D6E" w14:textId="77777777" w:rsidR="008C6BF0" w:rsidRDefault="008C6BF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36DB9" w14:textId="28307632" w:rsidR="00BF2C87" w:rsidRDefault="00000000">
    <w:pPr>
      <w:pStyle w:val="Header"/>
    </w:pPr>
    <w:r>
      <w:rPr>
        <w:noProof/>
      </w:rPr>
      <w:pict w14:anchorId="5C8769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4" type="#_x0000_t136" style="position:absolute;margin-left:0;margin-top:0;width:362.65pt;height:120.85pt;rotation:315;z-index:-251658239;mso-wrap-edited:f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2CECD" w14:textId="50A5B8FC" w:rsidR="00BF2C87" w:rsidRPr="003E796C" w:rsidRDefault="00BF2C87" w:rsidP="0074542A">
    <w:pPr>
      <w:pStyle w:val="Header"/>
      <w:jc w:val="right"/>
      <w:rPr>
        <w:b/>
        <w:color w:val="003053" w:themeColor="text2" w:themeShade="BF"/>
      </w:rPr>
    </w:pPr>
    <w:r w:rsidRPr="005D645B">
      <w:rPr>
        <w:b/>
        <w:noProof/>
        <w:color w:val="003053" w:themeColor="text2" w:themeShade="BF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619880B" wp14:editId="70F0898C">
              <wp:simplePos x="0" y="0"/>
              <wp:positionH relativeFrom="column">
                <wp:posOffset>5816600</wp:posOffset>
              </wp:positionH>
              <wp:positionV relativeFrom="paragraph">
                <wp:posOffset>-469688</wp:posOffset>
              </wp:positionV>
              <wp:extent cx="818833" cy="1022653"/>
              <wp:effectExtent l="0" t="0" r="0" b="6350"/>
              <wp:wrapNone/>
              <wp:docPr id="41" name="Freeform: Shape 41">
                <a:extLst xmlns:a="http://schemas.openxmlformats.org/drawingml/2006/main">
                  <a:ext uri="{FF2B5EF4-FFF2-40B4-BE49-F238E27FC236}">
                    <a16:creationId xmlns:a16="http://schemas.microsoft.com/office/drawing/2014/main" id="{293BF9FE-66A2-8E40-A0B7-F560ABD1599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8833" cy="102265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8184" h="1127760">
                            <a:moveTo>
                              <a:pt x="718167" y="0"/>
                            </a:moveTo>
                            <a:lnTo>
                              <a:pt x="0" y="0"/>
                            </a:lnTo>
                            <a:lnTo>
                              <a:pt x="718167" y="1127293"/>
                            </a:lnTo>
                            <a:lnTo>
                              <a:pt x="718167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</wps:spPr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w14:anchorId="2599121D" id="Freeform: Shape 41" o:spid="_x0000_s1026" style="position:absolute;margin-left:458pt;margin-top:-37pt;width:64.5pt;height:80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18184,112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" path="m718167,l,,718167,1127293,718167,xe" fillcolor="#9aca3c [3205]" stroked="f">
              <v:path arrowok="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7D68C" w14:textId="3C4EC8A9" w:rsidR="00BF2C87" w:rsidRDefault="00000000">
    <w:pPr>
      <w:pStyle w:val="Header"/>
    </w:pPr>
    <w:r>
      <w:rPr>
        <w:noProof/>
      </w:rPr>
      <w:pict w14:anchorId="17AEC5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6" type="#_x0000_t136" style="position:absolute;margin-left:0;margin-top:0;width:362.65pt;height:120.85pt;rotation:315;z-index:-251658240;mso-wrap-edited:f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B2AD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32EB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622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4C62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345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60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3882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2E43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4EC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182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7AFA"/>
    <w:multiLevelType w:val="hybridMultilevel"/>
    <w:tmpl w:val="4F88A2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0D21CDF"/>
    <w:multiLevelType w:val="hybridMultilevel"/>
    <w:tmpl w:val="BC801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C21488"/>
    <w:multiLevelType w:val="hybridMultilevel"/>
    <w:tmpl w:val="69F2F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502798"/>
    <w:multiLevelType w:val="hybridMultilevel"/>
    <w:tmpl w:val="98C0689E"/>
    <w:lvl w:ilvl="0" w:tplc="7E0AEA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053F2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AA7080"/>
    <w:multiLevelType w:val="hybridMultilevel"/>
    <w:tmpl w:val="445E378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CD330D"/>
    <w:multiLevelType w:val="hybridMultilevel"/>
    <w:tmpl w:val="5BE6FEE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2F2816"/>
    <w:multiLevelType w:val="multilevel"/>
    <w:tmpl w:val="AFE0C0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32B17AD"/>
    <w:multiLevelType w:val="multilevel"/>
    <w:tmpl w:val="191A51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8C6242F"/>
    <w:multiLevelType w:val="hybridMultilevel"/>
    <w:tmpl w:val="95AEB598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D65044"/>
    <w:multiLevelType w:val="hybridMultilevel"/>
    <w:tmpl w:val="2B42C82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1642CE"/>
    <w:multiLevelType w:val="hybridMultilevel"/>
    <w:tmpl w:val="096A60B2"/>
    <w:lvl w:ilvl="0" w:tplc="2B9EC1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4F37BE"/>
    <w:multiLevelType w:val="hybridMultilevel"/>
    <w:tmpl w:val="768C35A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6D147A6"/>
    <w:multiLevelType w:val="multilevel"/>
    <w:tmpl w:val="191A51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AD03235"/>
    <w:multiLevelType w:val="hybridMultilevel"/>
    <w:tmpl w:val="934C5E4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B940A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5D25A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0666CB8"/>
    <w:multiLevelType w:val="hybridMultilevel"/>
    <w:tmpl w:val="2B002DA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4F13B9C"/>
    <w:multiLevelType w:val="multilevel"/>
    <w:tmpl w:val="191A51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CCF0B95"/>
    <w:multiLevelType w:val="hybridMultilevel"/>
    <w:tmpl w:val="2B24611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3ED06857"/>
    <w:multiLevelType w:val="hybridMultilevel"/>
    <w:tmpl w:val="87A2BB0C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F15C93"/>
    <w:multiLevelType w:val="hybridMultilevel"/>
    <w:tmpl w:val="429A8C90"/>
    <w:lvl w:ilvl="0" w:tplc="FA2639B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BD786E"/>
    <w:multiLevelType w:val="hybridMultilevel"/>
    <w:tmpl w:val="6D18A0EC"/>
    <w:lvl w:ilvl="0" w:tplc="40F8C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3209D"/>
    <w:multiLevelType w:val="hybridMultilevel"/>
    <w:tmpl w:val="875C72DE"/>
    <w:lvl w:ilvl="0" w:tplc="ED0A2B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1F4E20"/>
    <w:multiLevelType w:val="hybridMultilevel"/>
    <w:tmpl w:val="9D568800"/>
    <w:lvl w:ilvl="0" w:tplc="0EA08D9C">
      <w:start w:val="1"/>
      <w:numFmt w:val="decimal"/>
      <w:pStyle w:val="Style2"/>
      <w:lvlText w:val="5.%1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31734B"/>
    <w:multiLevelType w:val="hybridMultilevel"/>
    <w:tmpl w:val="B32E8E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C31590"/>
    <w:multiLevelType w:val="hybridMultilevel"/>
    <w:tmpl w:val="1F3EF91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7D43D6"/>
    <w:multiLevelType w:val="hybridMultilevel"/>
    <w:tmpl w:val="539E4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D86166"/>
    <w:multiLevelType w:val="hybridMultilevel"/>
    <w:tmpl w:val="88DE2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A873EA"/>
    <w:multiLevelType w:val="hybridMultilevel"/>
    <w:tmpl w:val="E9F6335C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180CA1"/>
    <w:multiLevelType w:val="hybridMultilevel"/>
    <w:tmpl w:val="39606F88"/>
    <w:lvl w:ilvl="0" w:tplc="0C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41" w15:restartNumberingAfterBreak="0">
    <w:nsid w:val="570B148B"/>
    <w:multiLevelType w:val="hybridMultilevel"/>
    <w:tmpl w:val="1A8A6C54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3317B8"/>
    <w:multiLevelType w:val="hybridMultilevel"/>
    <w:tmpl w:val="2A16D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227636"/>
    <w:multiLevelType w:val="hybridMultilevel"/>
    <w:tmpl w:val="EE34C344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EB1D9B"/>
    <w:multiLevelType w:val="hybridMultilevel"/>
    <w:tmpl w:val="692C32B2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E9A0AE0"/>
    <w:multiLevelType w:val="hybridMultilevel"/>
    <w:tmpl w:val="E3ACDC6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1485B4D"/>
    <w:multiLevelType w:val="hybridMultilevel"/>
    <w:tmpl w:val="6E341AA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DC0185"/>
    <w:multiLevelType w:val="hybridMultilevel"/>
    <w:tmpl w:val="FBD6D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C9665C"/>
    <w:multiLevelType w:val="hybridMultilevel"/>
    <w:tmpl w:val="42E81D5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465983"/>
    <w:multiLevelType w:val="hybridMultilevel"/>
    <w:tmpl w:val="97DC82CE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678361B1"/>
    <w:multiLevelType w:val="multilevel"/>
    <w:tmpl w:val="AFE0C0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84C0C36"/>
    <w:multiLevelType w:val="hybridMultilevel"/>
    <w:tmpl w:val="A40A7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7249BC"/>
    <w:multiLevelType w:val="hybridMultilevel"/>
    <w:tmpl w:val="D3B44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6E1116"/>
    <w:multiLevelType w:val="hybridMultilevel"/>
    <w:tmpl w:val="6F3CA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181D9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0FA7B81"/>
    <w:multiLevelType w:val="hybridMultilevel"/>
    <w:tmpl w:val="03008D8E"/>
    <w:lvl w:ilvl="0" w:tplc="F6781CFA">
      <w:start w:val="1"/>
      <w:numFmt w:val="bullet"/>
      <w:pStyle w:val="TPPdotpoints"/>
      <w:lvlText w:val=""/>
      <w:lvlJc w:val="left"/>
      <w:pPr>
        <w:ind w:left="95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56" w15:restartNumberingAfterBreak="0">
    <w:nsid w:val="71187766"/>
    <w:multiLevelType w:val="hybridMultilevel"/>
    <w:tmpl w:val="AA04D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266D8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2574398"/>
    <w:multiLevelType w:val="hybridMultilevel"/>
    <w:tmpl w:val="D144DD6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3112603"/>
    <w:multiLevelType w:val="hybridMultilevel"/>
    <w:tmpl w:val="ACA25D02"/>
    <w:lvl w:ilvl="0" w:tplc="0C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47D26A1"/>
    <w:multiLevelType w:val="hybridMultilevel"/>
    <w:tmpl w:val="DD92A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00FC4E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347EF4"/>
    <w:multiLevelType w:val="hybridMultilevel"/>
    <w:tmpl w:val="4B22CA4E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653591"/>
    <w:multiLevelType w:val="hybridMultilevel"/>
    <w:tmpl w:val="88D03012"/>
    <w:lvl w:ilvl="0" w:tplc="0C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63" w15:restartNumberingAfterBreak="0">
    <w:nsid w:val="77F95CA2"/>
    <w:multiLevelType w:val="multilevel"/>
    <w:tmpl w:val="AFE0C0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AB26246"/>
    <w:multiLevelType w:val="multilevel"/>
    <w:tmpl w:val="191A51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42633850">
    <w:abstractNumId w:val="15"/>
  </w:num>
  <w:num w:numId="2" w16cid:durableId="1281453935">
    <w:abstractNumId w:val="40"/>
  </w:num>
  <w:num w:numId="3" w16cid:durableId="884218453">
    <w:abstractNumId w:val="55"/>
  </w:num>
  <w:num w:numId="4" w16cid:durableId="103810252">
    <w:abstractNumId w:val="59"/>
  </w:num>
  <w:num w:numId="5" w16cid:durableId="1749619988">
    <w:abstractNumId w:val="22"/>
  </w:num>
  <w:num w:numId="6" w16cid:durableId="468133742">
    <w:abstractNumId w:val="58"/>
  </w:num>
  <w:num w:numId="7" w16cid:durableId="419176715">
    <w:abstractNumId w:val="45"/>
  </w:num>
  <w:num w:numId="8" w16cid:durableId="1979726885">
    <w:abstractNumId w:val="27"/>
  </w:num>
  <w:num w:numId="9" w16cid:durableId="1637224590">
    <w:abstractNumId w:val="0"/>
  </w:num>
  <w:num w:numId="10" w16cid:durableId="2051151057">
    <w:abstractNumId w:val="1"/>
  </w:num>
  <w:num w:numId="11" w16cid:durableId="826941497">
    <w:abstractNumId w:val="2"/>
  </w:num>
  <w:num w:numId="12" w16cid:durableId="595938861">
    <w:abstractNumId w:val="3"/>
  </w:num>
  <w:num w:numId="13" w16cid:durableId="2136672754">
    <w:abstractNumId w:val="8"/>
  </w:num>
  <w:num w:numId="14" w16cid:durableId="355085448">
    <w:abstractNumId w:val="4"/>
  </w:num>
  <w:num w:numId="15" w16cid:durableId="925696125">
    <w:abstractNumId w:val="5"/>
  </w:num>
  <w:num w:numId="16" w16cid:durableId="470948298">
    <w:abstractNumId w:val="6"/>
  </w:num>
  <w:num w:numId="17" w16cid:durableId="1753620993">
    <w:abstractNumId w:val="7"/>
  </w:num>
  <w:num w:numId="18" w16cid:durableId="1315140443">
    <w:abstractNumId w:val="9"/>
  </w:num>
  <w:num w:numId="19" w16cid:durableId="459735041">
    <w:abstractNumId w:val="12"/>
  </w:num>
  <w:num w:numId="20" w16cid:durableId="1134374332">
    <w:abstractNumId w:val="56"/>
  </w:num>
  <w:num w:numId="21" w16cid:durableId="681472894">
    <w:abstractNumId w:val="29"/>
  </w:num>
  <w:num w:numId="22" w16cid:durableId="462890389">
    <w:abstractNumId w:val="52"/>
  </w:num>
  <w:num w:numId="23" w16cid:durableId="1774789400">
    <w:abstractNumId w:val="37"/>
  </w:num>
  <w:num w:numId="24" w16cid:durableId="37975370">
    <w:abstractNumId w:val="41"/>
  </w:num>
  <w:num w:numId="25" w16cid:durableId="873931579">
    <w:abstractNumId w:val="38"/>
  </w:num>
  <w:num w:numId="26" w16cid:durableId="453057112">
    <w:abstractNumId w:val="63"/>
  </w:num>
  <w:num w:numId="27" w16cid:durableId="1290746909">
    <w:abstractNumId w:val="11"/>
  </w:num>
  <w:num w:numId="28" w16cid:durableId="1893151352">
    <w:abstractNumId w:val="24"/>
  </w:num>
  <w:num w:numId="29" w16cid:durableId="1121191636">
    <w:abstractNumId w:val="48"/>
  </w:num>
  <w:num w:numId="30" w16cid:durableId="1623654853">
    <w:abstractNumId w:val="42"/>
  </w:num>
  <w:num w:numId="31" w16cid:durableId="1071579799">
    <w:abstractNumId w:val="19"/>
  </w:num>
  <w:num w:numId="32" w16cid:durableId="1721317475">
    <w:abstractNumId w:val="35"/>
  </w:num>
  <w:num w:numId="33" w16cid:durableId="1395617804">
    <w:abstractNumId w:val="25"/>
  </w:num>
  <w:num w:numId="34" w16cid:durableId="779687439">
    <w:abstractNumId w:val="26"/>
  </w:num>
  <w:num w:numId="35" w16cid:durableId="212617486">
    <w:abstractNumId w:val="54"/>
  </w:num>
  <w:num w:numId="36" w16cid:durableId="615140641">
    <w:abstractNumId w:val="57"/>
  </w:num>
  <w:num w:numId="37" w16cid:durableId="2077315983">
    <w:abstractNumId w:val="31"/>
  </w:num>
  <w:num w:numId="38" w16cid:durableId="597491896">
    <w:abstractNumId w:val="14"/>
  </w:num>
  <w:num w:numId="39" w16cid:durableId="313989113">
    <w:abstractNumId w:val="23"/>
  </w:num>
  <w:num w:numId="40" w16cid:durableId="785779883">
    <w:abstractNumId w:val="46"/>
  </w:num>
  <w:num w:numId="41" w16cid:durableId="1364087139">
    <w:abstractNumId w:val="53"/>
  </w:num>
  <w:num w:numId="42" w16cid:durableId="548876889">
    <w:abstractNumId w:val="60"/>
  </w:num>
  <w:num w:numId="43" w16cid:durableId="560946153">
    <w:abstractNumId w:val="51"/>
  </w:num>
  <w:num w:numId="44" w16cid:durableId="138233615">
    <w:abstractNumId w:val="64"/>
  </w:num>
  <w:num w:numId="45" w16cid:durableId="1135298427">
    <w:abstractNumId w:val="18"/>
  </w:num>
  <w:num w:numId="46" w16cid:durableId="1464887138">
    <w:abstractNumId w:val="28"/>
  </w:num>
  <w:num w:numId="47" w16cid:durableId="154034387">
    <w:abstractNumId w:val="43"/>
  </w:num>
  <w:num w:numId="48" w16cid:durableId="1935047209">
    <w:abstractNumId w:val="39"/>
  </w:num>
  <w:num w:numId="49" w16cid:durableId="1322267908">
    <w:abstractNumId w:val="30"/>
  </w:num>
  <w:num w:numId="50" w16cid:durableId="584843518">
    <w:abstractNumId w:val="32"/>
  </w:num>
  <w:num w:numId="51" w16cid:durableId="146716631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0730950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11764122">
    <w:abstractNumId w:val="20"/>
  </w:num>
  <w:num w:numId="54" w16cid:durableId="701904032">
    <w:abstractNumId w:val="61"/>
  </w:num>
  <w:num w:numId="55" w16cid:durableId="302732763">
    <w:abstractNumId w:val="16"/>
  </w:num>
  <w:num w:numId="56" w16cid:durableId="441920259">
    <w:abstractNumId w:val="50"/>
  </w:num>
  <w:num w:numId="57" w16cid:durableId="156775538">
    <w:abstractNumId w:val="34"/>
  </w:num>
  <w:num w:numId="58" w16cid:durableId="1796676639">
    <w:abstractNumId w:val="17"/>
  </w:num>
  <w:num w:numId="59" w16cid:durableId="1671054695">
    <w:abstractNumId w:val="47"/>
  </w:num>
  <w:num w:numId="60" w16cid:durableId="1279605732">
    <w:abstractNumId w:val="62"/>
  </w:num>
  <w:num w:numId="61" w16cid:durableId="1962573037">
    <w:abstractNumId w:val="13"/>
  </w:num>
  <w:num w:numId="62" w16cid:durableId="65687270">
    <w:abstractNumId w:val="21"/>
  </w:num>
  <w:num w:numId="63" w16cid:durableId="347756196">
    <w:abstractNumId w:val="33"/>
  </w:num>
  <w:num w:numId="64" w16cid:durableId="1026911060">
    <w:abstractNumId w:val="10"/>
  </w:num>
  <w:num w:numId="65" w16cid:durableId="761147224">
    <w:abstractNumId w:val="4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15A"/>
    <w:rsid w:val="0000171B"/>
    <w:rsid w:val="00002356"/>
    <w:rsid w:val="0000723D"/>
    <w:rsid w:val="000073CB"/>
    <w:rsid w:val="000145BC"/>
    <w:rsid w:val="00016150"/>
    <w:rsid w:val="00020790"/>
    <w:rsid w:val="00020FC0"/>
    <w:rsid w:val="000277C3"/>
    <w:rsid w:val="000410FE"/>
    <w:rsid w:val="000418FA"/>
    <w:rsid w:val="00043BE4"/>
    <w:rsid w:val="00051A36"/>
    <w:rsid w:val="00057D7D"/>
    <w:rsid w:val="00062714"/>
    <w:rsid w:val="00067274"/>
    <w:rsid w:val="00067A41"/>
    <w:rsid w:val="00075354"/>
    <w:rsid w:val="00081353"/>
    <w:rsid w:val="00085DEC"/>
    <w:rsid w:val="000870DD"/>
    <w:rsid w:val="00092898"/>
    <w:rsid w:val="00092F77"/>
    <w:rsid w:val="00097D85"/>
    <w:rsid w:val="000A0910"/>
    <w:rsid w:val="000A384B"/>
    <w:rsid w:val="000A5495"/>
    <w:rsid w:val="000A6476"/>
    <w:rsid w:val="000A75C9"/>
    <w:rsid w:val="000A7F98"/>
    <w:rsid w:val="000B0E26"/>
    <w:rsid w:val="000B4534"/>
    <w:rsid w:val="000B571A"/>
    <w:rsid w:val="000B5C95"/>
    <w:rsid w:val="000B6BFF"/>
    <w:rsid w:val="000C1CEA"/>
    <w:rsid w:val="000C647A"/>
    <w:rsid w:val="000D02C3"/>
    <w:rsid w:val="000D449B"/>
    <w:rsid w:val="000D4F62"/>
    <w:rsid w:val="000D54A5"/>
    <w:rsid w:val="000D65B5"/>
    <w:rsid w:val="000E2830"/>
    <w:rsid w:val="000E365F"/>
    <w:rsid w:val="000E593A"/>
    <w:rsid w:val="000E7F27"/>
    <w:rsid w:val="000F21D9"/>
    <w:rsid w:val="001144AC"/>
    <w:rsid w:val="001164E8"/>
    <w:rsid w:val="00116531"/>
    <w:rsid w:val="001220B5"/>
    <w:rsid w:val="00123297"/>
    <w:rsid w:val="00130874"/>
    <w:rsid w:val="001314B6"/>
    <w:rsid w:val="00141958"/>
    <w:rsid w:val="00141AFA"/>
    <w:rsid w:val="001429DB"/>
    <w:rsid w:val="00142A62"/>
    <w:rsid w:val="00147167"/>
    <w:rsid w:val="0015130C"/>
    <w:rsid w:val="00156DF3"/>
    <w:rsid w:val="00157B99"/>
    <w:rsid w:val="0016042E"/>
    <w:rsid w:val="00167DF4"/>
    <w:rsid w:val="001757A3"/>
    <w:rsid w:val="001816F3"/>
    <w:rsid w:val="00187B2D"/>
    <w:rsid w:val="001954C0"/>
    <w:rsid w:val="0019665C"/>
    <w:rsid w:val="00197193"/>
    <w:rsid w:val="001A1AE2"/>
    <w:rsid w:val="001A21DA"/>
    <w:rsid w:val="001A348F"/>
    <w:rsid w:val="001B161D"/>
    <w:rsid w:val="001B2134"/>
    <w:rsid w:val="001B35B1"/>
    <w:rsid w:val="001B482F"/>
    <w:rsid w:val="001B53BE"/>
    <w:rsid w:val="001B5AD4"/>
    <w:rsid w:val="001C526B"/>
    <w:rsid w:val="001D1820"/>
    <w:rsid w:val="001D4945"/>
    <w:rsid w:val="001D7BE5"/>
    <w:rsid w:val="001E23A9"/>
    <w:rsid w:val="001E5C1D"/>
    <w:rsid w:val="001E69F5"/>
    <w:rsid w:val="001F2370"/>
    <w:rsid w:val="001F27D3"/>
    <w:rsid w:val="001F7EF1"/>
    <w:rsid w:val="002051EB"/>
    <w:rsid w:val="0020752E"/>
    <w:rsid w:val="00211B9F"/>
    <w:rsid w:val="00213C27"/>
    <w:rsid w:val="00222930"/>
    <w:rsid w:val="00222DE2"/>
    <w:rsid w:val="00224282"/>
    <w:rsid w:val="00224539"/>
    <w:rsid w:val="002303A2"/>
    <w:rsid w:val="0023294F"/>
    <w:rsid w:val="002432FE"/>
    <w:rsid w:val="002434B9"/>
    <w:rsid w:val="00244DB6"/>
    <w:rsid w:val="00247BA4"/>
    <w:rsid w:val="00253E3C"/>
    <w:rsid w:val="002545D0"/>
    <w:rsid w:val="002578C7"/>
    <w:rsid w:val="002640F1"/>
    <w:rsid w:val="0026635E"/>
    <w:rsid w:val="002709A0"/>
    <w:rsid w:val="00274765"/>
    <w:rsid w:val="00275EF8"/>
    <w:rsid w:val="002765AE"/>
    <w:rsid w:val="002767D7"/>
    <w:rsid w:val="00276E7B"/>
    <w:rsid w:val="00277984"/>
    <w:rsid w:val="00283535"/>
    <w:rsid w:val="00285562"/>
    <w:rsid w:val="002860A5"/>
    <w:rsid w:val="002905BC"/>
    <w:rsid w:val="00291D01"/>
    <w:rsid w:val="002A3CD9"/>
    <w:rsid w:val="002A4122"/>
    <w:rsid w:val="002B11CC"/>
    <w:rsid w:val="002C10B6"/>
    <w:rsid w:val="002C2DC9"/>
    <w:rsid w:val="002C698F"/>
    <w:rsid w:val="002C7AB8"/>
    <w:rsid w:val="002C7B33"/>
    <w:rsid w:val="002C7C24"/>
    <w:rsid w:val="002D017C"/>
    <w:rsid w:val="002D2609"/>
    <w:rsid w:val="002D384E"/>
    <w:rsid w:val="002D4B1A"/>
    <w:rsid w:val="002D4B54"/>
    <w:rsid w:val="002D5C64"/>
    <w:rsid w:val="002D6E62"/>
    <w:rsid w:val="002E20C9"/>
    <w:rsid w:val="002E3344"/>
    <w:rsid w:val="002E4ECD"/>
    <w:rsid w:val="002E657B"/>
    <w:rsid w:val="002F0284"/>
    <w:rsid w:val="002F208A"/>
    <w:rsid w:val="002F424C"/>
    <w:rsid w:val="002F59E1"/>
    <w:rsid w:val="002F5B68"/>
    <w:rsid w:val="002F5F19"/>
    <w:rsid w:val="002F61D5"/>
    <w:rsid w:val="002F757A"/>
    <w:rsid w:val="00311334"/>
    <w:rsid w:val="003173BB"/>
    <w:rsid w:val="00322B66"/>
    <w:rsid w:val="003246E3"/>
    <w:rsid w:val="00325238"/>
    <w:rsid w:val="003313B0"/>
    <w:rsid w:val="00334D39"/>
    <w:rsid w:val="003370A8"/>
    <w:rsid w:val="00337297"/>
    <w:rsid w:val="00337662"/>
    <w:rsid w:val="003414EF"/>
    <w:rsid w:val="00350AC4"/>
    <w:rsid w:val="0035174E"/>
    <w:rsid w:val="00360235"/>
    <w:rsid w:val="0036081E"/>
    <w:rsid w:val="00363805"/>
    <w:rsid w:val="003665EC"/>
    <w:rsid w:val="00371747"/>
    <w:rsid w:val="0037333A"/>
    <w:rsid w:val="00375B60"/>
    <w:rsid w:val="003834BF"/>
    <w:rsid w:val="0038406B"/>
    <w:rsid w:val="003874B2"/>
    <w:rsid w:val="00387671"/>
    <w:rsid w:val="00387B0D"/>
    <w:rsid w:val="0039138E"/>
    <w:rsid w:val="00395A4A"/>
    <w:rsid w:val="00396693"/>
    <w:rsid w:val="003A060F"/>
    <w:rsid w:val="003A500C"/>
    <w:rsid w:val="003C6FE1"/>
    <w:rsid w:val="003C7CCD"/>
    <w:rsid w:val="003D443B"/>
    <w:rsid w:val="003D4B11"/>
    <w:rsid w:val="003E311D"/>
    <w:rsid w:val="003E796C"/>
    <w:rsid w:val="003F1C0A"/>
    <w:rsid w:val="003F33F7"/>
    <w:rsid w:val="003F41E7"/>
    <w:rsid w:val="003F5583"/>
    <w:rsid w:val="004019F1"/>
    <w:rsid w:val="004026E0"/>
    <w:rsid w:val="00404D1B"/>
    <w:rsid w:val="00410E0C"/>
    <w:rsid w:val="00414255"/>
    <w:rsid w:val="0041532A"/>
    <w:rsid w:val="004165E4"/>
    <w:rsid w:val="00420DAF"/>
    <w:rsid w:val="0042131A"/>
    <w:rsid w:val="0042166E"/>
    <w:rsid w:val="0042245E"/>
    <w:rsid w:val="00423A59"/>
    <w:rsid w:val="00424AB9"/>
    <w:rsid w:val="004309B3"/>
    <w:rsid w:val="0043191D"/>
    <w:rsid w:val="004332B7"/>
    <w:rsid w:val="004400F6"/>
    <w:rsid w:val="0044187C"/>
    <w:rsid w:val="00444EAA"/>
    <w:rsid w:val="0045088A"/>
    <w:rsid w:val="00455D1A"/>
    <w:rsid w:val="00455DA6"/>
    <w:rsid w:val="00457BBE"/>
    <w:rsid w:val="0046414B"/>
    <w:rsid w:val="00473586"/>
    <w:rsid w:val="0047403C"/>
    <w:rsid w:val="00477A6F"/>
    <w:rsid w:val="00480026"/>
    <w:rsid w:val="004854D5"/>
    <w:rsid w:val="0049261F"/>
    <w:rsid w:val="004955FA"/>
    <w:rsid w:val="004A7E1A"/>
    <w:rsid w:val="004B2A9A"/>
    <w:rsid w:val="004B3051"/>
    <w:rsid w:val="004B3E48"/>
    <w:rsid w:val="004C16D3"/>
    <w:rsid w:val="004C513F"/>
    <w:rsid w:val="004C5F85"/>
    <w:rsid w:val="004C5FEF"/>
    <w:rsid w:val="004C6444"/>
    <w:rsid w:val="004C7695"/>
    <w:rsid w:val="004D0C86"/>
    <w:rsid w:val="004D1E38"/>
    <w:rsid w:val="004D4121"/>
    <w:rsid w:val="004D60D3"/>
    <w:rsid w:val="004D7C01"/>
    <w:rsid w:val="004E7A55"/>
    <w:rsid w:val="004F6808"/>
    <w:rsid w:val="005021D6"/>
    <w:rsid w:val="005038DD"/>
    <w:rsid w:val="005039C8"/>
    <w:rsid w:val="00505590"/>
    <w:rsid w:val="00506F1C"/>
    <w:rsid w:val="005071DC"/>
    <w:rsid w:val="00513E40"/>
    <w:rsid w:val="005165B0"/>
    <w:rsid w:val="005260E5"/>
    <w:rsid w:val="00534DCF"/>
    <w:rsid w:val="0053710B"/>
    <w:rsid w:val="00537A08"/>
    <w:rsid w:val="00540840"/>
    <w:rsid w:val="00541CF5"/>
    <w:rsid w:val="0054735A"/>
    <w:rsid w:val="005560F4"/>
    <w:rsid w:val="00557AB3"/>
    <w:rsid w:val="00557C46"/>
    <w:rsid w:val="00563A20"/>
    <w:rsid w:val="00565ECF"/>
    <w:rsid w:val="005670BB"/>
    <w:rsid w:val="00571ABB"/>
    <w:rsid w:val="00572224"/>
    <w:rsid w:val="00574D1A"/>
    <w:rsid w:val="00582F08"/>
    <w:rsid w:val="00590266"/>
    <w:rsid w:val="00592671"/>
    <w:rsid w:val="005A277D"/>
    <w:rsid w:val="005A7714"/>
    <w:rsid w:val="005B1365"/>
    <w:rsid w:val="005B5339"/>
    <w:rsid w:val="005B767B"/>
    <w:rsid w:val="005B7D78"/>
    <w:rsid w:val="005C1CCD"/>
    <w:rsid w:val="005C1FDE"/>
    <w:rsid w:val="005C3554"/>
    <w:rsid w:val="005C4B6A"/>
    <w:rsid w:val="005C53ED"/>
    <w:rsid w:val="005C66F7"/>
    <w:rsid w:val="005D243B"/>
    <w:rsid w:val="005D7C21"/>
    <w:rsid w:val="005E24AE"/>
    <w:rsid w:val="005E3E5B"/>
    <w:rsid w:val="005F21EE"/>
    <w:rsid w:val="005F2BBF"/>
    <w:rsid w:val="005F2F7A"/>
    <w:rsid w:val="005F4C0B"/>
    <w:rsid w:val="005F733B"/>
    <w:rsid w:val="0060194D"/>
    <w:rsid w:val="00611A69"/>
    <w:rsid w:val="0061465B"/>
    <w:rsid w:val="00617E16"/>
    <w:rsid w:val="006211A9"/>
    <w:rsid w:val="006429E4"/>
    <w:rsid w:val="00646354"/>
    <w:rsid w:val="00652601"/>
    <w:rsid w:val="006625F6"/>
    <w:rsid w:val="00664A1F"/>
    <w:rsid w:val="00665D1E"/>
    <w:rsid w:val="00666351"/>
    <w:rsid w:val="00671BB8"/>
    <w:rsid w:val="0067260C"/>
    <w:rsid w:val="006734DE"/>
    <w:rsid w:val="00685073"/>
    <w:rsid w:val="006853F5"/>
    <w:rsid w:val="00686665"/>
    <w:rsid w:val="006901C8"/>
    <w:rsid w:val="00692B1C"/>
    <w:rsid w:val="00695899"/>
    <w:rsid w:val="006960E7"/>
    <w:rsid w:val="006A3D72"/>
    <w:rsid w:val="006A5849"/>
    <w:rsid w:val="006A793B"/>
    <w:rsid w:val="006B05F0"/>
    <w:rsid w:val="006B4B2F"/>
    <w:rsid w:val="006B4D7A"/>
    <w:rsid w:val="006B6109"/>
    <w:rsid w:val="006C0BE7"/>
    <w:rsid w:val="006C4534"/>
    <w:rsid w:val="006C693A"/>
    <w:rsid w:val="006D66DB"/>
    <w:rsid w:val="006E1AC2"/>
    <w:rsid w:val="006E2E78"/>
    <w:rsid w:val="006E3116"/>
    <w:rsid w:val="006F0700"/>
    <w:rsid w:val="006F147D"/>
    <w:rsid w:val="006F229A"/>
    <w:rsid w:val="006F32C7"/>
    <w:rsid w:val="006F4FD7"/>
    <w:rsid w:val="006F73CE"/>
    <w:rsid w:val="00700685"/>
    <w:rsid w:val="0070412D"/>
    <w:rsid w:val="00704CCA"/>
    <w:rsid w:val="0071552F"/>
    <w:rsid w:val="0071584E"/>
    <w:rsid w:val="007211B2"/>
    <w:rsid w:val="007211E1"/>
    <w:rsid w:val="00723F3B"/>
    <w:rsid w:val="007255DB"/>
    <w:rsid w:val="0073226C"/>
    <w:rsid w:val="007329B8"/>
    <w:rsid w:val="00737107"/>
    <w:rsid w:val="00742ED2"/>
    <w:rsid w:val="0074542A"/>
    <w:rsid w:val="007501B2"/>
    <w:rsid w:val="00754EA2"/>
    <w:rsid w:val="00771121"/>
    <w:rsid w:val="00773D53"/>
    <w:rsid w:val="00774A68"/>
    <w:rsid w:val="00775269"/>
    <w:rsid w:val="0077538A"/>
    <w:rsid w:val="00775390"/>
    <w:rsid w:val="00780857"/>
    <w:rsid w:val="007808E6"/>
    <w:rsid w:val="007824D8"/>
    <w:rsid w:val="00782C0A"/>
    <w:rsid w:val="007935D4"/>
    <w:rsid w:val="007A2BCC"/>
    <w:rsid w:val="007A5297"/>
    <w:rsid w:val="007A7BB9"/>
    <w:rsid w:val="007B37E1"/>
    <w:rsid w:val="007B3BC4"/>
    <w:rsid w:val="007C0D90"/>
    <w:rsid w:val="007C33B5"/>
    <w:rsid w:val="007C69D7"/>
    <w:rsid w:val="007C70B5"/>
    <w:rsid w:val="007D2864"/>
    <w:rsid w:val="007D5B8F"/>
    <w:rsid w:val="007D6563"/>
    <w:rsid w:val="007E01C2"/>
    <w:rsid w:val="007E1B37"/>
    <w:rsid w:val="007E7123"/>
    <w:rsid w:val="007E75C0"/>
    <w:rsid w:val="007F4D25"/>
    <w:rsid w:val="007F5D87"/>
    <w:rsid w:val="007F6BBC"/>
    <w:rsid w:val="007F733E"/>
    <w:rsid w:val="00814190"/>
    <w:rsid w:val="0082034B"/>
    <w:rsid w:val="00824038"/>
    <w:rsid w:val="00826A54"/>
    <w:rsid w:val="0082715C"/>
    <w:rsid w:val="0083279A"/>
    <w:rsid w:val="0083380D"/>
    <w:rsid w:val="00834299"/>
    <w:rsid w:val="008364A5"/>
    <w:rsid w:val="00840001"/>
    <w:rsid w:val="008442F2"/>
    <w:rsid w:val="0084690A"/>
    <w:rsid w:val="008476C6"/>
    <w:rsid w:val="00852F0F"/>
    <w:rsid w:val="0086096E"/>
    <w:rsid w:val="00864860"/>
    <w:rsid w:val="00865152"/>
    <w:rsid w:val="008704A0"/>
    <w:rsid w:val="008706D7"/>
    <w:rsid w:val="00874C7C"/>
    <w:rsid w:val="00880100"/>
    <w:rsid w:val="00882B80"/>
    <w:rsid w:val="00883042"/>
    <w:rsid w:val="00884B74"/>
    <w:rsid w:val="00886F6A"/>
    <w:rsid w:val="00890376"/>
    <w:rsid w:val="00890D94"/>
    <w:rsid w:val="00891AAF"/>
    <w:rsid w:val="00891E3C"/>
    <w:rsid w:val="008A5839"/>
    <w:rsid w:val="008A6610"/>
    <w:rsid w:val="008B2066"/>
    <w:rsid w:val="008B5A8F"/>
    <w:rsid w:val="008B5D6C"/>
    <w:rsid w:val="008C22FE"/>
    <w:rsid w:val="008C3E94"/>
    <w:rsid w:val="008C6BF0"/>
    <w:rsid w:val="008D64C3"/>
    <w:rsid w:val="008E17EA"/>
    <w:rsid w:val="008E63E9"/>
    <w:rsid w:val="008E78AB"/>
    <w:rsid w:val="008F6BD9"/>
    <w:rsid w:val="00916F5E"/>
    <w:rsid w:val="00927235"/>
    <w:rsid w:val="00930A86"/>
    <w:rsid w:val="009362FD"/>
    <w:rsid w:val="00936B4B"/>
    <w:rsid w:val="00937A71"/>
    <w:rsid w:val="009405FF"/>
    <w:rsid w:val="00946EBB"/>
    <w:rsid w:val="009501E0"/>
    <w:rsid w:val="009565BE"/>
    <w:rsid w:val="00956BEB"/>
    <w:rsid w:val="009625A2"/>
    <w:rsid w:val="0096269E"/>
    <w:rsid w:val="00962BDD"/>
    <w:rsid w:val="00972822"/>
    <w:rsid w:val="00976763"/>
    <w:rsid w:val="00980C2B"/>
    <w:rsid w:val="00983854"/>
    <w:rsid w:val="00985071"/>
    <w:rsid w:val="009852C0"/>
    <w:rsid w:val="00990EFE"/>
    <w:rsid w:val="00992D9F"/>
    <w:rsid w:val="00994471"/>
    <w:rsid w:val="009A02CF"/>
    <w:rsid w:val="009A1DA1"/>
    <w:rsid w:val="009A52E7"/>
    <w:rsid w:val="009B0A15"/>
    <w:rsid w:val="009B0D75"/>
    <w:rsid w:val="009B48BE"/>
    <w:rsid w:val="009C45EF"/>
    <w:rsid w:val="009C4A72"/>
    <w:rsid w:val="009C60F7"/>
    <w:rsid w:val="009D14E9"/>
    <w:rsid w:val="009D3EEB"/>
    <w:rsid w:val="009D5BA4"/>
    <w:rsid w:val="009E3B28"/>
    <w:rsid w:val="009E41A2"/>
    <w:rsid w:val="009E5C61"/>
    <w:rsid w:val="009E703C"/>
    <w:rsid w:val="009F297E"/>
    <w:rsid w:val="009F3278"/>
    <w:rsid w:val="009F4F33"/>
    <w:rsid w:val="009F4FAD"/>
    <w:rsid w:val="009F60E2"/>
    <w:rsid w:val="009F6DC8"/>
    <w:rsid w:val="009F76A2"/>
    <w:rsid w:val="00A02382"/>
    <w:rsid w:val="00A0334A"/>
    <w:rsid w:val="00A05E6D"/>
    <w:rsid w:val="00A068D7"/>
    <w:rsid w:val="00A077D0"/>
    <w:rsid w:val="00A103B7"/>
    <w:rsid w:val="00A11AD7"/>
    <w:rsid w:val="00A16C8A"/>
    <w:rsid w:val="00A21CED"/>
    <w:rsid w:val="00A279A0"/>
    <w:rsid w:val="00A27A84"/>
    <w:rsid w:val="00A44E52"/>
    <w:rsid w:val="00A52E6D"/>
    <w:rsid w:val="00A561EB"/>
    <w:rsid w:val="00A65134"/>
    <w:rsid w:val="00A66D12"/>
    <w:rsid w:val="00A6712E"/>
    <w:rsid w:val="00A70578"/>
    <w:rsid w:val="00A71253"/>
    <w:rsid w:val="00A715EE"/>
    <w:rsid w:val="00A73B5B"/>
    <w:rsid w:val="00A73F34"/>
    <w:rsid w:val="00A82FFD"/>
    <w:rsid w:val="00A85A22"/>
    <w:rsid w:val="00A8794E"/>
    <w:rsid w:val="00A9494C"/>
    <w:rsid w:val="00A96DB7"/>
    <w:rsid w:val="00A9701A"/>
    <w:rsid w:val="00AA3874"/>
    <w:rsid w:val="00AA64EE"/>
    <w:rsid w:val="00AA7075"/>
    <w:rsid w:val="00AA7BDF"/>
    <w:rsid w:val="00AB134C"/>
    <w:rsid w:val="00AB7F70"/>
    <w:rsid w:val="00AC2513"/>
    <w:rsid w:val="00AD0D99"/>
    <w:rsid w:val="00AD5C6F"/>
    <w:rsid w:val="00AE1209"/>
    <w:rsid w:val="00AE59B3"/>
    <w:rsid w:val="00AE5FD4"/>
    <w:rsid w:val="00AF5EC2"/>
    <w:rsid w:val="00B0246E"/>
    <w:rsid w:val="00B033E3"/>
    <w:rsid w:val="00B037AE"/>
    <w:rsid w:val="00B0453C"/>
    <w:rsid w:val="00B101EB"/>
    <w:rsid w:val="00B15061"/>
    <w:rsid w:val="00B15EF9"/>
    <w:rsid w:val="00B235E4"/>
    <w:rsid w:val="00B33085"/>
    <w:rsid w:val="00B33CB7"/>
    <w:rsid w:val="00B4128F"/>
    <w:rsid w:val="00B44673"/>
    <w:rsid w:val="00B5518F"/>
    <w:rsid w:val="00B565D3"/>
    <w:rsid w:val="00B5746B"/>
    <w:rsid w:val="00B62E73"/>
    <w:rsid w:val="00B71705"/>
    <w:rsid w:val="00B746F9"/>
    <w:rsid w:val="00B75D14"/>
    <w:rsid w:val="00B818E3"/>
    <w:rsid w:val="00B82F90"/>
    <w:rsid w:val="00B90379"/>
    <w:rsid w:val="00B9135A"/>
    <w:rsid w:val="00B92E90"/>
    <w:rsid w:val="00B93615"/>
    <w:rsid w:val="00B94F93"/>
    <w:rsid w:val="00BA3910"/>
    <w:rsid w:val="00BA52C5"/>
    <w:rsid w:val="00BA7B52"/>
    <w:rsid w:val="00BB27DE"/>
    <w:rsid w:val="00BB2C7C"/>
    <w:rsid w:val="00BB396A"/>
    <w:rsid w:val="00BB6301"/>
    <w:rsid w:val="00BB7C3D"/>
    <w:rsid w:val="00BC191E"/>
    <w:rsid w:val="00BC41C2"/>
    <w:rsid w:val="00BC4478"/>
    <w:rsid w:val="00BC661B"/>
    <w:rsid w:val="00BD16F0"/>
    <w:rsid w:val="00BF2C87"/>
    <w:rsid w:val="00C001DB"/>
    <w:rsid w:val="00C00362"/>
    <w:rsid w:val="00C01E77"/>
    <w:rsid w:val="00C036D3"/>
    <w:rsid w:val="00C06115"/>
    <w:rsid w:val="00C105B5"/>
    <w:rsid w:val="00C10F62"/>
    <w:rsid w:val="00C12A3A"/>
    <w:rsid w:val="00C13636"/>
    <w:rsid w:val="00C229C4"/>
    <w:rsid w:val="00C23883"/>
    <w:rsid w:val="00C23EB6"/>
    <w:rsid w:val="00C322B3"/>
    <w:rsid w:val="00C329A8"/>
    <w:rsid w:val="00C42DDA"/>
    <w:rsid w:val="00C45E13"/>
    <w:rsid w:val="00C4740F"/>
    <w:rsid w:val="00C509CA"/>
    <w:rsid w:val="00C55B4D"/>
    <w:rsid w:val="00C609AF"/>
    <w:rsid w:val="00C645F1"/>
    <w:rsid w:val="00C7476E"/>
    <w:rsid w:val="00C81123"/>
    <w:rsid w:val="00C8396A"/>
    <w:rsid w:val="00C8404C"/>
    <w:rsid w:val="00C87A0D"/>
    <w:rsid w:val="00C97F3D"/>
    <w:rsid w:val="00CA2996"/>
    <w:rsid w:val="00CB2739"/>
    <w:rsid w:val="00CB501B"/>
    <w:rsid w:val="00CC3353"/>
    <w:rsid w:val="00CD3377"/>
    <w:rsid w:val="00CE12F3"/>
    <w:rsid w:val="00CE1AE8"/>
    <w:rsid w:val="00CE22DC"/>
    <w:rsid w:val="00CE480A"/>
    <w:rsid w:val="00CE787D"/>
    <w:rsid w:val="00CF0F02"/>
    <w:rsid w:val="00CF2DF6"/>
    <w:rsid w:val="00CF31B5"/>
    <w:rsid w:val="00CF5AAC"/>
    <w:rsid w:val="00D001E3"/>
    <w:rsid w:val="00D03E54"/>
    <w:rsid w:val="00D15402"/>
    <w:rsid w:val="00D22F57"/>
    <w:rsid w:val="00D25877"/>
    <w:rsid w:val="00D26596"/>
    <w:rsid w:val="00D32722"/>
    <w:rsid w:val="00D34020"/>
    <w:rsid w:val="00D343F3"/>
    <w:rsid w:val="00D40005"/>
    <w:rsid w:val="00D45E8C"/>
    <w:rsid w:val="00D460C0"/>
    <w:rsid w:val="00D52421"/>
    <w:rsid w:val="00D6183C"/>
    <w:rsid w:val="00D64570"/>
    <w:rsid w:val="00D66386"/>
    <w:rsid w:val="00D7150F"/>
    <w:rsid w:val="00D71942"/>
    <w:rsid w:val="00D7517E"/>
    <w:rsid w:val="00D82BB8"/>
    <w:rsid w:val="00D84752"/>
    <w:rsid w:val="00D87894"/>
    <w:rsid w:val="00D904A2"/>
    <w:rsid w:val="00D94EA4"/>
    <w:rsid w:val="00D95633"/>
    <w:rsid w:val="00D95C4B"/>
    <w:rsid w:val="00DB5639"/>
    <w:rsid w:val="00DB56F0"/>
    <w:rsid w:val="00DB7828"/>
    <w:rsid w:val="00DC4258"/>
    <w:rsid w:val="00DC4C36"/>
    <w:rsid w:val="00DD0727"/>
    <w:rsid w:val="00DD717F"/>
    <w:rsid w:val="00DE32B0"/>
    <w:rsid w:val="00DE3474"/>
    <w:rsid w:val="00DE568B"/>
    <w:rsid w:val="00DF229F"/>
    <w:rsid w:val="00DF240D"/>
    <w:rsid w:val="00DF617D"/>
    <w:rsid w:val="00E009DD"/>
    <w:rsid w:val="00E05566"/>
    <w:rsid w:val="00E11071"/>
    <w:rsid w:val="00E1115A"/>
    <w:rsid w:val="00E1295D"/>
    <w:rsid w:val="00E12E7F"/>
    <w:rsid w:val="00E219BD"/>
    <w:rsid w:val="00E21E4C"/>
    <w:rsid w:val="00E26937"/>
    <w:rsid w:val="00E27CE7"/>
    <w:rsid w:val="00E304BC"/>
    <w:rsid w:val="00E35C74"/>
    <w:rsid w:val="00E376EA"/>
    <w:rsid w:val="00E4549A"/>
    <w:rsid w:val="00E47080"/>
    <w:rsid w:val="00E509F9"/>
    <w:rsid w:val="00E53E20"/>
    <w:rsid w:val="00E579C0"/>
    <w:rsid w:val="00E608C7"/>
    <w:rsid w:val="00E63144"/>
    <w:rsid w:val="00E65EB5"/>
    <w:rsid w:val="00E6687B"/>
    <w:rsid w:val="00E71BEB"/>
    <w:rsid w:val="00E73EA6"/>
    <w:rsid w:val="00E8167D"/>
    <w:rsid w:val="00E83A81"/>
    <w:rsid w:val="00E86FA3"/>
    <w:rsid w:val="00E91D47"/>
    <w:rsid w:val="00E9230E"/>
    <w:rsid w:val="00EA3A36"/>
    <w:rsid w:val="00EA4DAE"/>
    <w:rsid w:val="00EA686A"/>
    <w:rsid w:val="00EB273E"/>
    <w:rsid w:val="00EB2AFC"/>
    <w:rsid w:val="00EB7B2B"/>
    <w:rsid w:val="00EC3628"/>
    <w:rsid w:val="00ED13AD"/>
    <w:rsid w:val="00ED4288"/>
    <w:rsid w:val="00ED5CEB"/>
    <w:rsid w:val="00EE4DE4"/>
    <w:rsid w:val="00EE4EE2"/>
    <w:rsid w:val="00EE5F3B"/>
    <w:rsid w:val="00EF0BCA"/>
    <w:rsid w:val="00EF1E57"/>
    <w:rsid w:val="00EF753F"/>
    <w:rsid w:val="00F02574"/>
    <w:rsid w:val="00F073F4"/>
    <w:rsid w:val="00F105C3"/>
    <w:rsid w:val="00F15500"/>
    <w:rsid w:val="00F21432"/>
    <w:rsid w:val="00F22366"/>
    <w:rsid w:val="00F23485"/>
    <w:rsid w:val="00F33D11"/>
    <w:rsid w:val="00F36C34"/>
    <w:rsid w:val="00F3769C"/>
    <w:rsid w:val="00F44730"/>
    <w:rsid w:val="00F46BE6"/>
    <w:rsid w:val="00F50846"/>
    <w:rsid w:val="00F50B79"/>
    <w:rsid w:val="00F51EBE"/>
    <w:rsid w:val="00F62920"/>
    <w:rsid w:val="00F66FA4"/>
    <w:rsid w:val="00F677BA"/>
    <w:rsid w:val="00F677C5"/>
    <w:rsid w:val="00F70243"/>
    <w:rsid w:val="00F76A8F"/>
    <w:rsid w:val="00F84E11"/>
    <w:rsid w:val="00F87DF7"/>
    <w:rsid w:val="00F922C5"/>
    <w:rsid w:val="00F94A13"/>
    <w:rsid w:val="00F94DC2"/>
    <w:rsid w:val="00F95726"/>
    <w:rsid w:val="00FA2214"/>
    <w:rsid w:val="00FA2837"/>
    <w:rsid w:val="00FB0A53"/>
    <w:rsid w:val="00FB3401"/>
    <w:rsid w:val="00FB61AF"/>
    <w:rsid w:val="00FC2C12"/>
    <w:rsid w:val="00FC3D8F"/>
    <w:rsid w:val="00FC4093"/>
    <w:rsid w:val="00FC59BA"/>
    <w:rsid w:val="00FD51DF"/>
    <w:rsid w:val="00FD6694"/>
    <w:rsid w:val="00FE4B9A"/>
    <w:rsid w:val="00FE5688"/>
    <w:rsid w:val="00FF1ED4"/>
    <w:rsid w:val="00FF25DB"/>
    <w:rsid w:val="00FF5AE2"/>
    <w:rsid w:val="307F4FAE"/>
    <w:rsid w:val="3435BAC0"/>
    <w:rsid w:val="34B1827A"/>
    <w:rsid w:val="3BA19386"/>
    <w:rsid w:val="3E6D9BA6"/>
    <w:rsid w:val="52796462"/>
    <w:rsid w:val="751EA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B93A"/>
  <w15:docId w15:val="{5DCAE3E2-7CF7-4C7F-9753-ED92ACB5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EFE"/>
    <w:pPr>
      <w:spacing w:after="0" w:line="264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C001DB"/>
    <w:pPr>
      <w:keepNext/>
      <w:spacing w:after="360" w:line="240" w:lineRule="auto"/>
      <w:outlineLvl w:val="0"/>
    </w:pPr>
    <w:rPr>
      <w:rFonts w:eastAsia="Times New Roman" w:cs="Times New Roman"/>
      <w:b/>
      <w:color w:val="003053" w:themeColor="text2" w:themeShade="BF"/>
      <w:kern w:val="28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A22"/>
    <w:pPr>
      <w:keepNext/>
      <w:keepLines/>
      <w:pBdr>
        <w:bottom w:val="single" w:sz="12" w:space="1" w:color="003053" w:themeColor="text2" w:themeShade="BF"/>
      </w:pBdr>
      <w:spacing w:before="240" w:after="240"/>
      <w:outlineLvl w:val="1"/>
    </w:pPr>
    <w:rPr>
      <w:rFonts w:eastAsiaTheme="majorEastAsia" w:cstheme="majorBidi"/>
      <w:b/>
      <w:bCs/>
      <w:color w:val="003053" w:themeColor="text2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65B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003053" w:themeColor="text2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6BD9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60D3"/>
    <w:pPr>
      <w:keepNext/>
      <w:keepLines/>
      <w:spacing w:before="120" w:after="1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15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15A"/>
  </w:style>
  <w:style w:type="paragraph" w:styleId="Footer">
    <w:name w:val="footer"/>
    <w:basedOn w:val="Normal"/>
    <w:link w:val="FooterChar"/>
    <w:uiPriority w:val="99"/>
    <w:unhideWhenUsed/>
    <w:rsid w:val="00E1115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5A"/>
  </w:style>
  <w:style w:type="character" w:customStyle="1" w:styleId="Heading1Char">
    <w:name w:val="Heading 1 Char"/>
    <w:basedOn w:val="DefaultParagraphFont"/>
    <w:link w:val="Heading1"/>
    <w:rsid w:val="00C001DB"/>
    <w:rPr>
      <w:rFonts w:ascii="Arial" w:eastAsia="Times New Roman" w:hAnsi="Arial" w:cs="Times New Roman"/>
      <w:b/>
      <w:color w:val="003053" w:themeColor="text2" w:themeShade="BF"/>
      <w:kern w:val="28"/>
      <w:sz w:val="32"/>
      <w:szCs w:val="28"/>
    </w:rPr>
  </w:style>
  <w:style w:type="paragraph" w:customStyle="1" w:styleId="CompanyName">
    <w:name w:val="Company Name"/>
    <w:basedOn w:val="Normal"/>
    <w:next w:val="Normal"/>
    <w:rsid w:val="00E1115A"/>
    <w:pPr>
      <w:spacing w:before="420" w:after="60" w:line="320" w:lineRule="exact"/>
    </w:pPr>
    <w:rPr>
      <w:rFonts w:ascii="Garamond" w:eastAsia="Times New Roman" w:hAnsi="Garamond" w:cs="Times New Roman"/>
      <w:caps/>
      <w:kern w:val="36"/>
      <w:sz w:val="3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7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72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85A22"/>
    <w:rPr>
      <w:rFonts w:ascii="Arial" w:eastAsiaTheme="majorEastAsia" w:hAnsi="Arial" w:cstheme="majorBidi"/>
      <w:b/>
      <w:bCs/>
      <w:color w:val="003053" w:themeColor="text2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465B"/>
    <w:rPr>
      <w:rFonts w:ascii="Arial" w:eastAsiaTheme="majorEastAsia" w:hAnsi="Arial" w:cstheme="majorBidi"/>
      <w:b/>
      <w:bCs/>
      <w:color w:val="003053" w:themeColor="text2" w:themeShade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F6BD9"/>
    <w:rPr>
      <w:rFonts w:ascii="Arial" w:eastAsiaTheme="majorEastAsia" w:hAnsi="Arial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D60D3"/>
    <w:rPr>
      <w:rFonts w:ascii="Arial" w:eastAsiaTheme="majorEastAsia" w:hAnsi="Arial" w:cstheme="majorBidi"/>
      <w:i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7828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782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B7828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FA2214"/>
    <w:pPr>
      <w:spacing w:before="60" w:after="60" w:line="288" w:lineRule="auto"/>
    </w:pPr>
    <w:rPr>
      <w:rFonts w:eastAsia="Times New Roman" w:cs="Times New Roman"/>
      <w:sz w:val="16"/>
      <w:szCs w:val="16"/>
    </w:rPr>
  </w:style>
  <w:style w:type="character" w:customStyle="1" w:styleId="FootnoteChar">
    <w:name w:val="Footnote Char"/>
    <w:link w:val="Footnote"/>
    <w:rsid w:val="00FA2214"/>
    <w:rPr>
      <w:rFonts w:ascii="Arial" w:eastAsia="Times New Roman" w:hAnsi="Arial" w:cs="Times New Roman"/>
      <w:sz w:val="16"/>
      <w:szCs w:val="16"/>
    </w:rPr>
  </w:style>
  <w:style w:type="paragraph" w:customStyle="1" w:styleId="TPP-header1">
    <w:name w:val="TPP -header 1"/>
    <w:basedOn w:val="Normal"/>
    <w:link w:val="TPP-header1Char"/>
    <w:rsid w:val="00DB7828"/>
    <w:pPr>
      <w:spacing w:before="240" w:after="180" w:line="240" w:lineRule="auto"/>
    </w:pPr>
    <w:rPr>
      <w:rFonts w:ascii="Arial Bold" w:eastAsia="Times New Roman" w:hAnsi="Arial Bold" w:cs="Arial"/>
      <w:b/>
      <w:color w:val="003366"/>
      <w:sz w:val="36"/>
      <w:szCs w:val="36"/>
    </w:rPr>
  </w:style>
  <w:style w:type="paragraph" w:customStyle="1" w:styleId="TPPheader0">
    <w:name w:val="TPP header 0"/>
    <w:basedOn w:val="Normal"/>
    <w:link w:val="TPPheader0Char"/>
    <w:rsid w:val="00DB7828"/>
    <w:pPr>
      <w:spacing w:before="240" w:after="180" w:line="240" w:lineRule="auto"/>
    </w:pPr>
    <w:rPr>
      <w:rFonts w:ascii="Arial Bold" w:eastAsia="Times New Roman" w:hAnsi="Arial Bold" w:cs="Arial"/>
      <w:b/>
      <w:color w:val="003366"/>
      <w:sz w:val="36"/>
      <w:szCs w:val="36"/>
    </w:rPr>
  </w:style>
  <w:style w:type="character" w:customStyle="1" w:styleId="TPP-header1Char">
    <w:name w:val="TPP -header 1 Char"/>
    <w:basedOn w:val="DefaultParagraphFont"/>
    <w:link w:val="TPP-header1"/>
    <w:rsid w:val="00DB7828"/>
    <w:rPr>
      <w:rFonts w:ascii="Arial Bold" w:eastAsia="Times New Roman" w:hAnsi="Arial Bold" w:cs="Arial"/>
      <w:b/>
      <w:color w:val="003366"/>
      <w:sz w:val="36"/>
      <w:szCs w:val="36"/>
    </w:rPr>
  </w:style>
  <w:style w:type="paragraph" w:customStyle="1" w:styleId="TPPKeypointstitle">
    <w:name w:val="TPP Key points title"/>
    <w:basedOn w:val="Normal"/>
    <w:link w:val="TPPKeypointstitleChar"/>
    <w:rsid w:val="00DB7828"/>
    <w:pPr>
      <w:spacing w:before="240" w:after="180" w:line="240" w:lineRule="auto"/>
      <w:outlineLvl w:val="1"/>
    </w:pPr>
    <w:rPr>
      <w:rFonts w:eastAsia="Times New Roman" w:cs="Arial"/>
      <w:b/>
      <w:color w:val="003366"/>
      <w:sz w:val="24"/>
      <w:szCs w:val="24"/>
    </w:rPr>
  </w:style>
  <w:style w:type="character" w:customStyle="1" w:styleId="TPPheader0Char">
    <w:name w:val="TPP header 0 Char"/>
    <w:basedOn w:val="DefaultParagraphFont"/>
    <w:link w:val="TPPheader0"/>
    <w:rsid w:val="00DB7828"/>
    <w:rPr>
      <w:rFonts w:ascii="Arial Bold" w:eastAsia="Times New Roman" w:hAnsi="Arial Bold" w:cs="Arial"/>
      <w:b/>
      <w:color w:val="003366"/>
      <w:sz w:val="36"/>
      <w:szCs w:val="36"/>
    </w:rPr>
  </w:style>
  <w:style w:type="paragraph" w:styleId="ListParagraph">
    <w:name w:val="List Paragraph"/>
    <w:basedOn w:val="Normal"/>
    <w:link w:val="ListParagraphChar"/>
    <w:uiPriority w:val="1"/>
    <w:qFormat/>
    <w:rsid w:val="00FA2214"/>
    <w:pPr>
      <w:spacing w:before="60" w:after="60"/>
    </w:pPr>
  </w:style>
  <w:style w:type="character" w:customStyle="1" w:styleId="TPPKeypointstitleChar">
    <w:name w:val="TPP Key points title Char"/>
    <w:basedOn w:val="DefaultParagraphFont"/>
    <w:link w:val="TPPKeypointstitle"/>
    <w:rsid w:val="00DB7828"/>
    <w:rPr>
      <w:rFonts w:ascii="Arial" w:eastAsia="Times New Roman" w:hAnsi="Arial" w:cs="Arial"/>
      <w:b/>
      <w:color w:val="003366"/>
      <w:sz w:val="24"/>
      <w:szCs w:val="24"/>
    </w:rPr>
  </w:style>
  <w:style w:type="paragraph" w:customStyle="1" w:styleId="TPPdotpoints">
    <w:name w:val="TPP dot points"/>
    <w:basedOn w:val="ListParagraph"/>
    <w:link w:val="TPPdotpointsChar"/>
    <w:rsid w:val="00DB7828"/>
    <w:pPr>
      <w:numPr>
        <w:numId w:val="3"/>
      </w:numPr>
      <w:tabs>
        <w:tab w:val="num" w:pos="600"/>
      </w:tabs>
      <w:spacing w:before="180" w:after="180" w:line="288" w:lineRule="auto"/>
      <w:ind w:left="567" w:hanging="567"/>
      <w:outlineLvl w:val="0"/>
    </w:pPr>
    <w:rPr>
      <w:rFonts w:eastAsia="Times New Roman" w:cs="Arial"/>
    </w:rPr>
  </w:style>
  <w:style w:type="paragraph" w:customStyle="1" w:styleId="Figureortabletitle-H4">
    <w:name w:val="Figure or table title - H4"/>
    <w:basedOn w:val="Normal"/>
    <w:link w:val="Figureortabletitle-H4Char"/>
    <w:qFormat/>
    <w:rsid w:val="00DB7828"/>
    <w:pPr>
      <w:numPr>
        <w:ilvl w:val="3"/>
      </w:numPr>
      <w:spacing w:before="240" w:after="180" w:line="240" w:lineRule="auto"/>
      <w:outlineLvl w:val="3"/>
    </w:pPr>
    <w:rPr>
      <w:rFonts w:ascii="Arial Bold" w:eastAsia="Times New Roman" w:hAnsi="Arial Bold" w:cs="Arial"/>
      <w:b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A2214"/>
    <w:rPr>
      <w:rFonts w:ascii="Arial" w:hAnsi="Arial"/>
      <w:sz w:val="20"/>
    </w:rPr>
  </w:style>
  <w:style w:type="character" w:customStyle="1" w:styleId="TPPdotpointsChar">
    <w:name w:val="TPP dot points Char"/>
    <w:basedOn w:val="ListParagraphChar"/>
    <w:link w:val="TPPdotpoints"/>
    <w:rsid w:val="00DB7828"/>
    <w:rPr>
      <w:rFonts w:ascii="Arial" w:eastAsia="Times New Roman" w:hAnsi="Arial" w:cs="Arial"/>
      <w:sz w:val="20"/>
    </w:rPr>
  </w:style>
  <w:style w:type="paragraph" w:customStyle="1" w:styleId="SubheadingH3">
    <w:name w:val="Subheading H3"/>
    <w:basedOn w:val="Normal"/>
    <w:link w:val="SubheadingH3Char"/>
    <w:rsid w:val="00DB7828"/>
    <w:pPr>
      <w:numPr>
        <w:ilvl w:val="2"/>
      </w:numPr>
      <w:spacing w:before="240" w:after="180" w:line="240" w:lineRule="auto"/>
      <w:ind w:left="907" w:hanging="907"/>
      <w:outlineLvl w:val="2"/>
    </w:pPr>
    <w:rPr>
      <w:rFonts w:eastAsia="Times New Roman" w:cs="Arial"/>
      <w:b/>
    </w:rPr>
  </w:style>
  <w:style w:type="character" w:customStyle="1" w:styleId="Figureortabletitle-H4Char">
    <w:name w:val="Figure or table title - H4 Char"/>
    <w:basedOn w:val="DefaultParagraphFont"/>
    <w:link w:val="Figureortabletitle-H4"/>
    <w:rsid w:val="00DB7828"/>
    <w:rPr>
      <w:rFonts w:ascii="Arial Bold" w:eastAsia="Times New Roman" w:hAnsi="Arial Bold" w:cs="Arial"/>
      <w:b/>
      <w:sz w:val="20"/>
      <w:szCs w:val="18"/>
    </w:rPr>
  </w:style>
  <w:style w:type="paragraph" w:customStyle="1" w:styleId="TPPSectionheadingH2">
    <w:name w:val="TPP Section heading H2"/>
    <w:basedOn w:val="Normal"/>
    <w:link w:val="TPPSectionheadingH2Char"/>
    <w:rsid w:val="00DB7828"/>
    <w:pPr>
      <w:numPr>
        <w:ilvl w:val="1"/>
      </w:numPr>
      <w:pBdr>
        <w:bottom w:val="single" w:sz="4" w:space="2" w:color="003366"/>
      </w:pBdr>
      <w:spacing w:before="240" w:after="180" w:line="240" w:lineRule="auto"/>
      <w:ind w:left="907" w:hanging="907"/>
      <w:outlineLvl w:val="1"/>
    </w:pPr>
    <w:rPr>
      <w:rFonts w:eastAsia="Times New Roman" w:cs="Arial"/>
      <w:b/>
      <w:color w:val="003366"/>
      <w:sz w:val="24"/>
      <w:szCs w:val="24"/>
    </w:rPr>
  </w:style>
  <w:style w:type="character" w:customStyle="1" w:styleId="SubheadingH3Char">
    <w:name w:val="Subheading H3 Char"/>
    <w:basedOn w:val="DefaultParagraphFont"/>
    <w:link w:val="SubheadingH3"/>
    <w:rsid w:val="00DB7828"/>
    <w:rPr>
      <w:rFonts w:ascii="Arial" w:eastAsia="Times New Roman" w:hAnsi="Arial" w:cs="Arial"/>
      <w:b/>
    </w:rPr>
  </w:style>
  <w:style w:type="paragraph" w:customStyle="1" w:styleId="SeparatorH5-usesparingly">
    <w:name w:val="Separator H5 - use sparingly"/>
    <w:basedOn w:val="Normal"/>
    <w:link w:val="SeparatorH5-usesparinglyChar"/>
    <w:rsid w:val="001E23A9"/>
    <w:pPr>
      <w:spacing w:before="180" w:after="180" w:line="288" w:lineRule="auto"/>
      <w:outlineLvl w:val="4"/>
    </w:pPr>
    <w:rPr>
      <w:rFonts w:eastAsia="Times New Roman" w:cs="Arial"/>
      <w:i/>
    </w:rPr>
  </w:style>
  <w:style w:type="character" w:customStyle="1" w:styleId="TPPSectionheadingH2Char">
    <w:name w:val="TPP Section heading H2 Char"/>
    <w:basedOn w:val="DefaultParagraphFont"/>
    <w:link w:val="TPPSectionheadingH2"/>
    <w:rsid w:val="00DB7828"/>
    <w:rPr>
      <w:rFonts w:ascii="Arial" w:eastAsia="Times New Roman" w:hAnsi="Arial" w:cs="Arial"/>
      <w:b/>
      <w:color w:val="003366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13B0"/>
    <w:rPr>
      <w:color w:val="F99D24" w:themeColor="hyperlink"/>
      <w:u w:val="single"/>
    </w:rPr>
  </w:style>
  <w:style w:type="character" w:customStyle="1" w:styleId="SeparatorH5-usesparinglyChar">
    <w:name w:val="Separator H5 - use sparingly Char"/>
    <w:basedOn w:val="DefaultParagraphFont"/>
    <w:link w:val="SeparatorH5-usesparingly"/>
    <w:rsid w:val="001E23A9"/>
    <w:rPr>
      <w:rFonts w:ascii="Arial" w:eastAsia="Times New Roman" w:hAnsi="Arial" w:cs="Arial"/>
      <w:i/>
    </w:rPr>
  </w:style>
  <w:style w:type="paragraph" w:customStyle="1" w:styleId="TPPexplanationatorynotesfortableorgraph">
    <w:name w:val="TPP explanationatory notes for table or graph"/>
    <w:basedOn w:val="Normal"/>
    <w:link w:val="TPPexplanationatorynotesfortableorgraphChar"/>
    <w:rsid w:val="00D82BB8"/>
    <w:pPr>
      <w:spacing w:before="80" w:after="240" w:line="288" w:lineRule="auto"/>
      <w:outlineLvl w:val="0"/>
    </w:pPr>
    <w:rPr>
      <w:rFonts w:eastAsia="Times New Roman" w:cs="Arial"/>
      <w:sz w:val="16"/>
    </w:rPr>
  </w:style>
  <w:style w:type="paragraph" w:customStyle="1" w:styleId="TPPTablecategoryheading">
    <w:name w:val="TPP Table category heading"/>
    <w:basedOn w:val="Normal"/>
    <w:link w:val="TPPTablecategoryheadingChar"/>
    <w:rsid w:val="00F22366"/>
    <w:pPr>
      <w:spacing w:before="60" w:after="60" w:line="288" w:lineRule="auto"/>
    </w:pPr>
    <w:rPr>
      <w:rFonts w:eastAsia="Times New Roman" w:cs="Arial"/>
      <w:szCs w:val="20"/>
    </w:rPr>
  </w:style>
  <w:style w:type="character" w:customStyle="1" w:styleId="TPPexplanationatorynotesfortableorgraphChar">
    <w:name w:val="TPP explanationatory notes for table or graph Char"/>
    <w:basedOn w:val="DefaultParagraphFont"/>
    <w:link w:val="TPPexplanationatorynotesfortableorgraph"/>
    <w:rsid w:val="00D82BB8"/>
    <w:rPr>
      <w:rFonts w:ascii="Arial" w:eastAsia="Times New Roman" w:hAnsi="Arial" w:cs="Arial"/>
      <w:sz w:val="16"/>
    </w:rPr>
  </w:style>
  <w:style w:type="paragraph" w:customStyle="1" w:styleId="TPPtabletext">
    <w:name w:val="TPP table text"/>
    <w:basedOn w:val="Normal"/>
    <w:link w:val="TPPtabletextChar"/>
    <w:rsid w:val="00F22366"/>
    <w:pPr>
      <w:spacing w:before="60" w:after="60" w:line="288" w:lineRule="auto"/>
    </w:pPr>
    <w:rPr>
      <w:rFonts w:eastAsia="Times New Roman" w:cs="Arial"/>
      <w:szCs w:val="20"/>
    </w:rPr>
  </w:style>
  <w:style w:type="character" w:customStyle="1" w:styleId="TPPTablecategoryheadingChar">
    <w:name w:val="TPP Table category heading Char"/>
    <w:basedOn w:val="DefaultParagraphFont"/>
    <w:link w:val="TPPTablecategoryheading"/>
    <w:rsid w:val="00F22366"/>
    <w:rPr>
      <w:rFonts w:ascii="Arial" w:eastAsia="Times New Roman" w:hAnsi="Arial" w:cs="Arial"/>
      <w:sz w:val="20"/>
      <w:szCs w:val="20"/>
    </w:rPr>
  </w:style>
  <w:style w:type="paragraph" w:customStyle="1" w:styleId="TPPtableheader">
    <w:name w:val="TPP table header"/>
    <w:basedOn w:val="Normal"/>
    <w:link w:val="TPPtableheaderChar"/>
    <w:rsid w:val="00F22366"/>
    <w:pPr>
      <w:spacing w:before="60" w:after="60" w:line="240" w:lineRule="auto"/>
    </w:pPr>
    <w:rPr>
      <w:rFonts w:eastAsia="Times New Roman" w:cs="Arial"/>
      <w:b/>
      <w:bCs/>
      <w:color w:val="FFFFFF"/>
      <w:szCs w:val="20"/>
    </w:rPr>
  </w:style>
  <w:style w:type="character" w:customStyle="1" w:styleId="TPPtabletextChar">
    <w:name w:val="TPP table text Char"/>
    <w:basedOn w:val="DefaultParagraphFont"/>
    <w:link w:val="TPPtabletext"/>
    <w:rsid w:val="00F22366"/>
    <w:rPr>
      <w:rFonts w:ascii="Arial" w:eastAsia="Times New Roman" w:hAnsi="Arial" w:cs="Arial"/>
      <w:sz w:val="20"/>
      <w:szCs w:val="20"/>
    </w:rPr>
  </w:style>
  <w:style w:type="paragraph" w:customStyle="1" w:styleId="TPPHeader1">
    <w:name w:val="TPP Header 1"/>
    <w:basedOn w:val="Normal"/>
    <w:link w:val="TPPHeader1Char"/>
    <w:rsid w:val="00CE1AE8"/>
    <w:pPr>
      <w:spacing w:before="240" w:after="180" w:line="240" w:lineRule="auto"/>
      <w:ind w:left="907" w:hanging="907"/>
      <w:outlineLvl w:val="0"/>
    </w:pPr>
    <w:rPr>
      <w:rFonts w:ascii="Arial Bold" w:eastAsia="Times New Roman" w:hAnsi="Arial Bold" w:cs="Arial"/>
      <w:b/>
      <w:color w:val="003053" w:themeColor="text2" w:themeShade="BF"/>
      <w:sz w:val="32"/>
      <w:szCs w:val="32"/>
    </w:rPr>
  </w:style>
  <w:style w:type="character" w:customStyle="1" w:styleId="TPPtableheaderChar">
    <w:name w:val="TPP table header Char"/>
    <w:basedOn w:val="DefaultParagraphFont"/>
    <w:link w:val="TPPtableheader"/>
    <w:rsid w:val="00F22366"/>
    <w:rPr>
      <w:rFonts w:ascii="Arial" w:eastAsia="Times New Roman" w:hAnsi="Arial" w:cs="Arial"/>
      <w:b/>
      <w:bCs/>
      <w:color w:val="FFFFFF"/>
      <w:sz w:val="20"/>
      <w:szCs w:val="20"/>
    </w:rPr>
  </w:style>
  <w:style w:type="character" w:customStyle="1" w:styleId="TPPHeader1Char">
    <w:name w:val="TPP Header 1 Char"/>
    <w:basedOn w:val="DefaultParagraphFont"/>
    <w:link w:val="TPPHeader1"/>
    <w:rsid w:val="00CE1AE8"/>
    <w:rPr>
      <w:rFonts w:ascii="Arial Bold" w:eastAsia="Times New Roman" w:hAnsi="Arial Bold" w:cs="Arial"/>
      <w:b/>
      <w:color w:val="003053" w:themeColor="text2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221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00698B" w:themeColor="accent1" w:themeShade="BF"/>
      <w:kern w:val="0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11A69"/>
    <w:pPr>
      <w:tabs>
        <w:tab w:val="right" w:leader="dot" w:pos="9016"/>
      </w:tabs>
      <w:spacing w:after="100" w:line="360" w:lineRule="auto"/>
    </w:pPr>
    <w:rPr>
      <w:noProof/>
      <w:color w:val="008EBA" w:themeColor="accent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C0D90"/>
    <w:pPr>
      <w:tabs>
        <w:tab w:val="left" w:pos="880"/>
        <w:tab w:val="right" w:leader="dot" w:pos="9016"/>
      </w:tabs>
      <w:spacing w:after="100"/>
      <w:ind w:left="851" w:hanging="65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11A69"/>
    <w:pPr>
      <w:tabs>
        <w:tab w:val="right" w:leader="dot" w:pos="9016"/>
      </w:tabs>
      <w:spacing w:after="100" w:line="360" w:lineRule="auto"/>
    </w:pPr>
    <w:rPr>
      <w:noProof/>
      <w:color w:val="008EBA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F25DB"/>
    <w:pPr>
      <w:pBdr>
        <w:bottom w:val="single" w:sz="8" w:space="4" w:color="008EBA" w:themeColor="accent1"/>
      </w:pBdr>
      <w:spacing w:after="240" w:line="240" w:lineRule="auto"/>
      <w:contextualSpacing/>
      <w:jc w:val="right"/>
    </w:pPr>
    <w:rPr>
      <w:rFonts w:eastAsiaTheme="majorEastAsia" w:cstheme="majorBidi"/>
      <w:b/>
      <w:color w:val="FFFFFF" w:themeColor="background1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25DB"/>
    <w:rPr>
      <w:rFonts w:ascii="Arial" w:eastAsiaTheme="majorEastAsia" w:hAnsi="Arial" w:cstheme="majorBidi"/>
      <w:b/>
      <w:color w:val="FFFFFF" w:themeColor="background1"/>
      <w:spacing w:val="5"/>
      <w:kern w:val="28"/>
      <w:sz w:val="4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60D3"/>
    <w:pPr>
      <w:numPr>
        <w:ilvl w:val="1"/>
      </w:numPr>
    </w:pPr>
    <w:rPr>
      <w:rFonts w:asciiTheme="majorHAnsi" w:eastAsiaTheme="majorEastAsia" w:hAnsiTheme="majorHAnsi" w:cstheme="majorBidi"/>
      <w:i/>
      <w:iCs/>
      <w:color w:val="008EB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60D3"/>
    <w:rPr>
      <w:rFonts w:asciiTheme="majorHAnsi" w:eastAsiaTheme="majorEastAsia" w:hAnsiTheme="majorHAnsi" w:cstheme="majorBidi"/>
      <w:i/>
      <w:iCs/>
      <w:color w:val="008EBA" w:themeColor="accent1"/>
      <w:spacing w:val="15"/>
      <w:sz w:val="24"/>
      <w:szCs w:val="24"/>
    </w:rPr>
  </w:style>
  <w:style w:type="paragraph" w:customStyle="1" w:styleId="BodyCopy">
    <w:name w:val="Body Copy"/>
    <w:basedOn w:val="Normal"/>
    <w:uiPriority w:val="99"/>
    <w:rsid w:val="00780857"/>
    <w:pPr>
      <w:suppressAutoHyphens/>
      <w:autoSpaceDE w:val="0"/>
      <w:autoSpaceDN w:val="0"/>
      <w:adjustRightInd w:val="0"/>
      <w:spacing w:before="85" w:after="85" w:line="240" w:lineRule="atLeast"/>
      <w:textAlignment w:val="center"/>
    </w:pPr>
    <w:rPr>
      <w:rFonts w:ascii="Gotham Book" w:hAnsi="Gotham Book" w:cs="Gotham Book"/>
      <w:color w:val="00426F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06115"/>
    <w:rPr>
      <w:color w:val="A50776" w:themeColor="accent6"/>
      <w:u w:val="single"/>
    </w:rPr>
  </w:style>
  <w:style w:type="paragraph" w:styleId="NoSpacing">
    <w:name w:val="No Spacing"/>
    <w:link w:val="NoSpacingChar"/>
    <w:uiPriority w:val="1"/>
    <w:qFormat/>
    <w:rsid w:val="00AE5FD4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036D3"/>
    <w:rPr>
      <w:rFonts w:eastAsiaTheme="minorEastAsia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51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130C"/>
    <w:pPr>
      <w:spacing w:after="160" w:line="240" w:lineRule="auto"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130C"/>
    <w:rPr>
      <w:sz w:val="20"/>
      <w:szCs w:val="20"/>
    </w:rPr>
  </w:style>
  <w:style w:type="table" w:styleId="TableGrid">
    <w:name w:val="Table Grid"/>
    <w:basedOn w:val="TableNormal"/>
    <w:uiPriority w:val="59"/>
    <w:rsid w:val="00151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TPPSectionheadingH2"/>
    <w:link w:val="Style2Char"/>
    <w:qFormat/>
    <w:rsid w:val="007D5B8F"/>
    <w:pPr>
      <w:numPr>
        <w:ilvl w:val="0"/>
        <w:numId w:val="57"/>
      </w:numPr>
      <w:ind w:left="1134" w:hanging="567"/>
    </w:pPr>
    <w:rPr>
      <w:color w:val="00416F" w:themeColor="text2"/>
    </w:rPr>
  </w:style>
  <w:style w:type="character" w:customStyle="1" w:styleId="Style2Char">
    <w:name w:val="Style2 Char"/>
    <w:basedOn w:val="TPPSectionheadingH2Char"/>
    <w:link w:val="Style2"/>
    <w:rsid w:val="007D5B8F"/>
    <w:rPr>
      <w:rFonts w:ascii="Arial" w:eastAsia="Times New Roman" w:hAnsi="Arial" w:cs="Arial"/>
      <w:b/>
      <w:color w:val="00416F" w:themeColor="text2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509CA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990EFE"/>
    <w:pPr>
      <w:widowControl w:val="0"/>
      <w:spacing w:line="240" w:lineRule="auto"/>
      <w:ind w:left="831" w:hanging="711"/>
    </w:pPr>
    <w:rPr>
      <w:rFonts w:eastAsia="Arial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90EFE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990EFE"/>
    <w:pPr>
      <w:widowControl w:val="0"/>
      <w:spacing w:line="240" w:lineRule="auto"/>
    </w:pPr>
    <w:rPr>
      <w:rFonts w:asciiTheme="minorHAnsi" w:hAnsiTheme="minorHAnsi"/>
      <w:sz w:val="22"/>
      <w:lang w:val="en-US"/>
    </w:rPr>
  </w:style>
  <w:style w:type="paragraph" w:styleId="Revision">
    <w:name w:val="Revision"/>
    <w:hidden/>
    <w:uiPriority w:val="99"/>
    <w:semiHidden/>
    <w:rsid w:val="00CE480A"/>
    <w:pPr>
      <w:spacing w:after="0" w:line="240" w:lineRule="auto"/>
    </w:pPr>
    <w:rPr>
      <w:rFonts w:ascii="Arial" w:hAnsi="Arial"/>
      <w:sz w:val="20"/>
    </w:rPr>
  </w:style>
  <w:style w:type="paragraph" w:styleId="BodyText2">
    <w:name w:val="Body Text 2"/>
    <w:basedOn w:val="Normal"/>
    <w:link w:val="BodyText2Char"/>
    <w:uiPriority w:val="99"/>
    <w:unhideWhenUsed/>
    <w:rsid w:val="00A73F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73F34"/>
    <w:rPr>
      <w:rFonts w:ascii="Arial" w:hAnsi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12E"/>
    <w:pPr>
      <w:spacing w:after="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12E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757A3"/>
    <w:rPr>
      <w:color w:val="605E5C"/>
      <w:shd w:val="clear" w:color="auto" w:fill="E1DFDD"/>
    </w:rPr>
  </w:style>
  <w:style w:type="character" w:customStyle="1" w:styleId="frag-no">
    <w:name w:val="frag-no"/>
    <w:basedOn w:val="DefaultParagraphFont"/>
    <w:rsid w:val="00D66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0192">
          <w:blockQuote w:val="1"/>
          <w:marLeft w:val="40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2031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5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5723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847162">
          <w:blockQuote w:val="1"/>
          <w:marLeft w:val="40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9262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4625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6493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1433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413682">
          <w:blockQuote w:val="1"/>
          <w:marLeft w:val="40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2176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9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5419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1949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4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bsm@treasury.nsw.gov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treasury.nsw.gov.au/documents-resources/documents-library?combine=tpp21-14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reasury.nsw.gov.au/documents-resources/documents-library?combine=tpp21-1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37F90-DCAD-4FE1-ADB0-BD83EDAF62D9}"/>
      </w:docPartPr>
      <w:docPartBody>
        <w:p w:rsidR="00DE3474" w:rsidRDefault="00DE3474">
          <w:r w:rsidRPr="0075314B">
            <w:rPr>
              <w:rStyle w:val="PlaceholderText"/>
            </w:rPr>
            <w:t>Choose an item.</w:t>
          </w:r>
        </w:p>
      </w:docPartBody>
    </w:docPart>
    <w:docPart>
      <w:docPartPr>
        <w:name w:val="016507FB53FA4E07B1E614746D8A5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91D49-CCD7-4ABF-BEC2-5D9D7F8F75DD}"/>
      </w:docPartPr>
      <w:docPartBody>
        <w:p w:rsidR="00297993" w:rsidRDefault="00DE3474" w:rsidP="00DE3474">
          <w:pPr>
            <w:pStyle w:val="016507FB53FA4E07B1E614746D8A5DBD"/>
          </w:pPr>
          <w:r w:rsidRPr="0075314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libri"/>
    <w:charset w:val="00"/>
    <w:family w:val="auto"/>
    <w:pitch w:val="variable"/>
    <w:sig w:usb0="A10000FF" w:usb1="4000005B" w:usb2="00000000" w:usb3="00000000" w:csb0="0000009B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474"/>
    <w:rsid w:val="000026CE"/>
    <w:rsid w:val="00016970"/>
    <w:rsid w:val="000E484B"/>
    <w:rsid w:val="00211E9C"/>
    <w:rsid w:val="00273F14"/>
    <w:rsid w:val="00297993"/>
    <w:rsid w:val="002C4F6D"/>
    <w:rsid w:val="002D6AFB"/>
    <w:rsid w:val="002E43FB"/>
    <w:rsid w:val="002F5F31"/>
    <w:rsid w:val="00350DEA"/>
    <w:rsid w:val="0038619E"/>
    <w:rsid w:val="003B1BBD"/>
    <w:rsid w:val="00417518"/>
    <w:rsid w:val="004452E7"/>
    <w:rsid w:val="004D2B84"/>
    <w:rsid w:val="00501C04"/>
    <w:rsid w:val="0058605D"/>
    <w:rsid w:val="0061165C"/>
    <w:rsid w:val="00773B82"/>
    <w:rsid w:val="007B6EDE"/>
    <w:rsid w:val="008623BD"/>
    <w:rsid w:val="008C3A92"/>
    <w:rsid w:val="008E7852"/>
    <w:rsid w:val="009955C7"/>
    <w:rsid w:val="009E3D88"/>
    <w:rsid w:val="00A27687"/>
    <w:rsid w:val="00A617BB"/>
    <w:rsid w:val="00AD4063"/>
    <w:rsid w:val="00AE18E9"/>
    <w:rsid w:val="00AF3722"/>
    <w:rsid w:val="00BC436B"/>
    <w:rsid w:val="00C9736E"/>
    <w:rsid w:val="00CE541A"/>
    <w:rsid w:val="00D023CC"/>
    <w:rsid w:val="00D039CE"/>
    <w:rsid w:val="00D44980"/>
    <w:rsid w:val="00DC43B3"/>
    <w:rsid w:val="00DE3474"/>
    <w:rsid w:val="00E927FD"/>
    <w:rsid w:val="00EC5AC7"/>
    <w:rsid w:val="00FE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3474"/>
    <w:rPr>
      <w:color w:val="808080"/>
    </w:rPr>
  </w:style>
  <w:style w:type="paragraph" w:customStyle="1" w:styleId="016507FB53FA4E07B1E614746D8A5DBD">
    <w:name w:val="016507FB53FA4E07B1E614746D8A5DBD"/>
    <w:rsid w:val="00DE34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NETreasury_Theme1">
  <a:themeElements>
    <a:clrScheme name="Custom 2">
      <a:dk1>
        <a:srgbClr val="000000"/>
      </a:dk1>
      <a:lt1>
        <a:srgbClr val="FFFFFF"/>
      </a:lt1>
      <a:dk2>
        <a:srgbClr val="00416F"/>
      </a:dk2>
      <a:lt2>
        <a:srgbClr val="009383"/>
      </a:lt2>
      <a:accent1>
        <a:srgbClr val="008EBA"/>
      </a:accent1>
      <a:accent2>
        <a:srgbClr val="9ACA3C"/>
      </a:accent2>
      <a:accent3>
        <a:srgbClr val="00223E"/>
      </a:accent3>
      <a:accent4>
        <a:srgbClr val="53C8E9"/>
      </a:accent4>
      <a:accent5>
        <a:srgbClr val="4B5051"/>
      </a:accent5>
      <a:accent6>
        <a:srgbClr val="A50776"/>
      </a:accent6>
      <a:hlink>
        <a:srgbClr val="F99D24"/>
      </a:hlink>
      <a:folHlink>
        <a:srgbClr val="B9BDB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NETreasury_Theme1" id="{B287221B-195D-9D49-89EC-61B3ACD13148}" vid="{7FA0FA8D-8BAA-1341-97EA-0CD5DAEFEA5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C3AE64D0C174D8EC7044E834C8A2F" ma:contentTypeVersion="11" ma:contentTypeDescription="Create a new document." ma:contentTypeScope="" ma:versionID="00a29f81300149547abf4fdb3bbece67">
  <xsd:schema xmlns:xsd="http://www.w3.org/2001/XMLSchema" xmlns:xs="http://www.w3.org/2001/XMLSchema" xmlns:p="http://schemas.microsoft.com/office/2006/metadata/properties" xmlns:ns2="41e94ea1-ac01-4f88-bf19-54540167bac6" xmlns:ns3="5c062d58-bed4-4195-9d58-b68864ef7c1e" targetNamespace="http://schemas.microsoft.com/office/2006/metadata/properties" ma:root="true" ma:fieldsID="d964b741833a670c60705652ec737bb2" ns2:_="" ns3:_="">
    <xsd:import namespace="41e94ea1-ac01-4f88-bf19-54540167bac6"/>
    <xsd:import namespace="5c062d58-bed4-4195-9d58-b68864ef7c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94ea1-ac01-4f88-bf19-54540167b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62d58-bed4-4195-9d58-b68864ef7c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A8F43476EB784464BFCC994945052FE7" version="1.0.0">
  <systemFields>
    <field name="Objective-Id">
      <value order="0">A5617926</value>
    </field>
    <field name="Objective-Title">
      <value order="0">Attachment A - NSW Government Financial Risk Management Policy</value>
    </field>
    <field name="Objective-Description">
      <value order="0"/>
    </field>
    <field name="Objective-CreationStamp">
      <value order="0">2021-11-14T11:31:0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12-22T01:19:03Z</value>
    </field>
    <field name="Objective-Owner">
      <value order="0">Richard Furmage</value>
    </field>
    <field name="Objective-Path">
      <value order="0">Objective Global Folder:1. Treasury:1. Information Management Structure (TR):POLICY &amp; BUDGET GROUP:10. Financial Risk Management:3. Liabilities:Projects:Briefs:Financial Risk Management Policy</value>
    </field>
    <field name="Objective-Parent">
      <value order="0">Financial Risk Management Policy</value>
    </field>
    <field name="Objective-State">
      <value order="0">Being Drafted</value>
    </field>
    <field name="Objective-VersionId">
      <value order="0">vA9559920</value>
    </field>
    <field name="Objective-Version">
      <value order="0">0.3</value>
    </field>
    <field name="Objective-VersionNumber">
      <value order="0">3</value>
    </field>
    <field name="Objective-VersionComment">
      <value order="0"/>
    </field>
    <field name="Objective-FileNumber">
      <value order="0">T20/24331</value>
    </field>
    <field name="Objective-Classification">
      <value order="0">UNCLASSIFIED</value>
    </field>
    <field name="Objective-Caveats">
      <value order="0"/>
    </field>
  </systemFields>
  <catalogues>
    <catalogue name="Treasury Document Type Catalogue" type="type" ori="id:cA89">
      <field name="Objective-DLM">
        <value order="0">No Impact</value>
      </field>
      <field name="Objective-Security Classification">
        <value order="0">UNCLASSIFIED</value>
      </field>
      <field name="Objective-Vital Record">
        <value order="0">No</value>
      </field>
      <field name="Objective-GIPA">
        <value order="0">No</value>
      </field>
      <field name="Objective-Additional Search Tags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CD86-D25B-4A6C-B3F1-8B8DA5D18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94ea1-ac01-4f88-bf19-54540167bac6"/>
    <ds:schemaRef ds:uri="5c062d58-bed4-4195-9d58-b68864ef7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3.xml><?xml version="1.0" encoding="utf-8"?>
<ds:datastoreItem xmlns:ds="http://schemas.openxmlformats.org/officeDocument/2006/customXml" ds:itemID="{577409E5-676C-4DA7-BF5F-3692433D81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FC1579-0E7B-4C15-A85F-CF41A065D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EFFF717-0A61-4AEE-83B7-872402B8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5</Characters>
  <Application>Microsoft Office Word</Application>
  <DocSecurity>0</DocSecurity>
  <Lines>10</Lines>
  <Paragraphs>2</Paragraphs>
  <ScaleCrop>false</ScaleCrop>
  <Company>ServiceFirst</Company>
  <LinksUpToDate>false</LinksUpToDate>
  <CharactersWithSpaces>1473</CharactersWithSpaces>
  <SharedDoc>false</SharedDoc>
  <HLinks>
    <vt:vector size="18" baseType="variant">
      <vt:variant>
        <vt:i4>7340131</vt:i4>
      </vt:variant>
      <vt:variant>
        <vt:i4>6</vt:i4>
      </vt:variant>
      <vt:variant>
        <vt:i4>0</vt:i4>
      </vt:variant>
      <vt:variant>
        <vt:i4>5</vt:i4>
      </vt:variant>
      <vt:variant>
        <vt:lpwstr>https://www.treasury.nsw.gov.au/documents-resources/documents-library?combine=tpp21-14</vt:lpwstr>
      </vt:variant>
      <vt:variant>
        <vt:lpwstr/>
      </vt:variant>
      <vt:variant>
        <vt:i4>5505127</vt:i4>
      </vt:variant>
      <vt:variant>
        <vt:i4>3</vt:i4>
      </vt:variant>
      <vt:variant>
        <vt:i4>0</vt:i4>
      </vt:variant>
      <vt:variant>
        <vt:i4>5</vt:i4>
      </vt:variant>
      <vt:variant>
        <vt:lpwstr>mailto:sbsm@treasury.nsw.gov.au</vt:lpwstr>
      </vt:variant>
      <vt:variant>
        <vt:lpwstr/>
      </vt:variant>
      <vt:variant>
        <vt:i4>7340131</vt:i4>
      </vt:variant>
      <vt:variant>
        <vt:i4>0</vt:i4>
      </vt:variant>
      <vt:variant>
        <vt:i4>0</vt:i4>
      </vt:variant>
      <vt:variant>
        <vt:i4>5</vt:i4>
      </vt:variant>
      <vt:variant>
        <vt:lpwstr>https://www.treasury.nsw.gov.au/documents-resources/documents-library?combine=tpp21-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and Guidelines Paper TPP</dc:title>
  <dc:subject>Policy and Guidelines Paper</dc:subject>
  <dc:creator>NSW Treasury</dc:creator>
  <cp:keywords/>
  <cp:lastModifiedBy>Katherine Lin</cp:lastModifiedBy>
  <cp:revision>2</cp:revision>
  <cp:lastPrinted>2021-06-16T18:01:00Z</cp:lastPrinted>
  <dcterms:created xsi:type="dcterms:W3CDTF">2023-09-26T01:15:00Z</dcterms:created>
  <dcterms:modified xsi:type="dcterms:W3CDTF">2023-09-26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0C3AE64D0C174D8EC7044E834C8A2F</vt:lpwstr>
  </property>
  <property fmtid="{D5CDD505-2E9C-101B-9397-08002B2CF9AE}" pid="3" name="Objective-Id">
    <vt:lpwstr>A5617926</vt:lpwstr>
  </property>
  <property fmtid="{D5CDD505-2E9C-101B-9397-08002B2CF9AE}" pid="4" name="Objective-Title">
    <vt:lpwstr>Attachment A - NSW Government Financial Risk Management Policy</vt:lpwstr>
  </property>
  <property fmtid="{D5CDD505-2E9C-101B-9397-08002B2CF9AE}" pid="5" name="Objective-Description">
    <vt:lpwstr/>
  </property>
  <property fmtid="{D5CDD505-2E9C-101B-9397-08002B2CF9AE}" pid="6" name="Objective-CreationStamp">
    <vt:filetime>2021-11-14T11:31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12-22T01:19:03Z</vt:filetime>
  </property>
  <property fmtid="{D5CDD505-2E9C-101B-9397-08002B2CF9AE}" pid="11" name="Objective-Owner">
    <vt:lpwstr>Richard Furmage</vt:lpwstr>
  </property>
  <property fmtid="{D5CDD505-2E9C-101B-9397-08002B2CF9AE}" pid="12" name="Objective-Path">
    <vt:lpwstr>Objective Global Folder:1. Treasury:1. Information Management Structure (TR):POLICY &amp; BUDGET GROUP:10. Financial Risk Management:3. Liabilities:Projects:Briefs:Financial Risk Management Policy</vt:lpwstr>
  </property>
  <property fmtid="{D5CDD505-2E9C-101B-9397-08002B2CF9AE}" pid="13" name="Objective-Parent">
    <vt:lpwstr>Financial Risk Management Policy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9559920</vt:lpwstr>
  </property>
  <property fmtid="{D5CDD505-2E9C-101B-9397-08002B2CF9AE}" pid="16" name="Objective-Version">
    <vt:lpwstr>0.3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T20/24331</vt:lpwstr>
  </property>
  <property fmtid="{D5CDD505-2E9C-101B-9397-08002B2CF9AE}" pid="20" name="Objective-Classification">
    <vt:lpwstr>UNCLASSIFIED</vt:lpwstr>
  </property>
  <property fmtid="{D5CDD505-2E9C-101B-9397-08002B2CF9AE}" pid="21" name="Objective-Caveats">
    <vt:lpwstr/>
  </property>
  <property fmtid="{D5CDD505-2E9C-101B-9397-08002B2CF9AE}" pid="22" name="Objective-DLM">
    <vt:lpwstr>No Impact</vt:lpwstr>
  </property>
  <property fmtid="{D5CDD505-2E9C-101B-9397-08002B2CF9AE}" pid="23" name="Objective-Security Classification">
    <vt:lpwstr>UNCLASSIFIED</vt:lpwstr>
  </property>
  <property fmtid="{D5CDD505-2E9C-101B-9397-08002B2CF9AE}" pid="24" name="Objective-Vital Record">
    <vt:lpwstr>No</vt:lpwstr>
  </property>
  <property fmtid="{D5CDD505-2E9C-101B-9397-08002B2CF9AE}" pid="25" name="Objective-GIPA">
    <vt:lpwstr>No</vt:lpwstr>
  </property>
  <property fmtid="{D5CDD505-2E9C-101B-9397-08002B2CF9AE}" pid="26" name="Objective-Additional Search Tags">
    <vt:lpwstr/>
  </property>
</Properties>
</file>